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D90F" w14:textId="09097191" w:rsidR="00233AB5" w:rsidRPr="00233AB5" w:rsidRDefault="00233AB5">
      <w:pPr>
        <w:rPr>
          <w:rFonts w:ascii="Trebuchet MS" w:hAnsi="Trebuchet MS"/>
          <w:sz w:val="36"/>
          <w:szCs w:val="36"/>
        </w:rPr>
      </w:pPr>
      <w:r w:rsidRPr="00233AB5">
        <w:rPr>
          <w:rFonts w:ascii="Trebuchet MS" w:hAnsi="Trebuchet MS"/>
          <w:sz w:val="36"/>
          <w:szCs w:val="36"/>
        </w:rPr>
        <w:t>SISTEMA DE GESTION Y ASIGNACION DE ELEMENTOS TI</w:t>
      </w:r>
    </w:p>
    <w:p w14:paraId="703895EF" w14:textId="50701458" w:rsidR="00233AB5" w:rsidRPr="00233AB5" w:rsidRDefault="00233AB5">
      <w:pPr>
        <w:rPr>
          <w:rFonts w:ascii="Trebuchet MS" w:hAnsi="Trebuchet MS"/>
          <w:sz w:val="36"/>
          <w:szCs w:val="36"/>
        </w:rPr>
      </w:pPr>
      <w:r w:rsidRPr="00233AB5">
        <w:rPr>
          <w:rFonts w:ascii="Trebuchet MS" w:hAnsi="Trebuchet MS"/>
          <w:sz w:val="36"/>
          <w:szCs w:val="36"/>
        </w:rPr>
        <w:t>MANUAL DE USO - ALPHA</w:t>
      </w:r>
    </w:p>
    <w:p w14:paraId="7D0E5830" w14:textId="77777777" w:rsidR="00233AB5" w:rsidRDefault="00233AB5">
      <w:pPr>
        <w:rPr>
          <w:rFonts w:ascii="Trebuchet MS" w:hAnsi="Trebuchet MS"/>
        </w:rPr>
      </w:pPr>
    </w:p>
    <w:p w14:paraId="60FEFEAF" w14:textId="77777777" w:rsidR="00233AB5" w:rsidRDefault="00233AB5">
      <w:pPr>
        <w:rPr>
          <w:rFonts w:ascii="Trebuchet MS" w:hAnsi="Trebuchet MS"/>
        </w:rPr>
      </w:pPr>
    </w:p>
    <w:p w14:paraId="33BEC7F2" w14:textId="77777777" w:rsidR="00233AB5" w:rsidRDefault="00233AB5">
      <w:pPr>
        <w:rPr>
          <w:rFonts w:ascii="Trebuchet MS" w:hAnsi="Trebuchet MS"/>
        </w:rPr>
      </w:pPr>
    </w:p>
    <w:p w14:paraId="35754EC8" w14:textId="77777777" w:rsidR="00233AB5" w:rsidRDefault="00233AB5">
      <w:pPr>
        <w:rPr>
          <w:rFonts w:ascii="Trebuchet MS" w:hAnsi="Trebuchet MS"/>
        </w:rPr>
      </w:pPr>
    </w:p>
    <w:p w14:paraId="1AC6BF18" w14:textId="77777777" w:rsidR="00233AB5" w:rsidRDefault="00233AB5">
      <w:pPr>
        <w:rPr>
          <w:rFonts w:ascii="Trebuchet MS" w:hAnsi="Trebuchet MS"/>
        </w:rPr>
      </w:pPr>
    </w:p>
    <w:p w14:paraId="218FB236" w14:textId="77777777" w:rsidR="00233AB5" w:rsidRDefault="00233AB5">
      <w:pPr>
        <w:rPr>
          <w:rFonts w:ascii="Trebuchet MS" w:hAnsi="Trebuchet MS"/>
        </w:rPr>
      </w:pPr>
    </w:p>
    <w:p w14:paraId="496C83D1" w14:textId="77777777" w:rsidR="00233AB5" w:rsidRDefault="00233AB5">
      <w:pPr>
        <w:rPr>
          <w:rFonts w:ascii="Trebuchet MS" w:hAnsi="Trebuchet MS"/>
        </w:rPr>
      </w:pPr>
    </w:p>
    <w:p w14:paraId="092E231E" w14:textId="77777777" w:rsidR="00233AB5" w:rsidRDefault="00233AB5">
      <w:pPr>
        <w:rPr>
          <w:rFonts w:ascii="Trebuchet MS" w:hAnsi="Trebuchet MS"/>
        </w:rPr>
      </w:pPr>
    </w:p>
    <w:p w14:paraId="62F5F598" w14:textId="77777777" w:rsidR="00233AB5" w:rsidRDefault="00233AB5">
      <w:pPr>
        <w:rPr>
          <w:rFonts w:ascii="Trebuchet MS" w:hAnsi="Trebuchet MS"/>
        </w:rPr>
      </w:pPr>
    </w:p>
    <w:p w14:paraId="559CE2D8" w14:textId="77777777" w:rsidR="00233AB5" w:rsidRDefault="00233AB5">
      <w:pPr>
        <w:rPr>
          <w:rFonts w:ascii="Trebuchet MS" w:hAnsi="Trebuchet MS"/>
        </w:rPr>
      </w:pPr>
    </w:p>
    <w:p w14:paraId="5A842ADE" w14:textId="77777777" w:rsidR="00233AB5" w:rsidRDefault="00233AB5">
      <w:pPr>
        <w:rPr>
          <w:rFonts w:ascii="Trebuchet MS" w:hAnsi="Trebuchet MS"/>
        </w:rPr>
      </w:pPr>
    </w:p>
    <w:p w14:paraId="5276BAE7" w14:textId="77777777" w:rsidR="00233AB5" w:rsidRDefault="00233AB5">
      <w:pPr>
        <w:rPr>
          <w:rFonts w:ascii="Trebuchet MS" w:hAnsi="Trebuchet MS"/>
        </w:rPr>
      </w:pPr>
    </w:p>
    <w:p w14:paraId="356254B7" w14:textId="77777777" w:rsidR="00233AB5" w:rsidRDefault="00233AB5">
      <w:pPr>
        <w:rPr>
          <w:rFonts w:ascii="Trebuchet MS" w:hAnsi="Trebuchet MS"/>
        </w:rPr>
      </w:pPr>
    </w:p>
    <w:p w14:paraId="216D7C6E" w14:textId="77777777" w:rsidR="00233AB5" w:rsidRDefault="00233AB5">
      <w:pPr>
        <w:rPr>
          <w:rFonts w:ascii="Trebuchet MS" w:hAnsi="Trebuchet MS"/>
        </w:rPr>
      </w:pPr>
    </w:p>
    <w:p w14:paraId="61F1C0D2" w14:textId="77777777" w:rsidR="00233AB5" w:rsidRDefault="00233AB5">
      <w:pPr>
        <w:rPr>
          <w:rFonts w:ascii="Trebuchet MS" w:hAnsi="Trebuchet MS"/>
        </w:rPr>
      </w:pPr>
    </w:p>
    <w:p w14:paraId="3511A08F" w14:textId="77777777" w:rsidR="00233AB5" w:rsidRDefault="00233AB5">
      <w:pPr>
        <w:rPr>
          <w:rFonts w:ascii="Trebuchet MS" w:hAnsi="Trebuchet MS"/>
        </w:rPr>
      </w:pPr>
    </w:p>
    <w:p w14:paraId="17F4E687" w14:textId="77777777" w:rsidR="00233AB5" w:rsidRDefault="00233AB5">
      <w:pPr>
        <w:rPr>
          <w:rFonts w:ascii="Trebuchet MS" w:hAnsi="Trebuchet MS"/>
        </w:rPr>
      </w:pPr>
    </w:p>
    <w:p w14:paraId="121FC7BC" w14:textId="77777777" w:rsidR="00233AB5" w:rsidRDefault="00233AB5">
      <w:pPr>
        <w:rPr>
          <w:rFonts w:ascii="Trebuchet MS" w:hAnsi="Trebuchet MS"/>
        </w:rPr>
      </w:pPr>
    </w:p>
    <w:p w14:paraId="5929A097" w14:textId="77777777" w:rsidR="00233AB5" w:rsidRDefault="00233AB5">
      <w:pPr>
        <w:rPr>
          <w:rFonts w:ascii="Trebuchet MS" w:hAnsi="Trebuchet MS"/>
        </w:rPr>
      </w:pPr>
    </w:p>
    <w:p w14:paraId="58BEA748" w14:textId="77777777" w:rsidR="00233AB5" w:rsidRPr="00233AB5" w:rsidRDefault="00233AB5">
      <w:pPr>
        <w:rPr>
          <w:rFonts w:ascii="Trebuchet MS" w:hAnsi="Trebuchet MS"/>
          <w:sz w:val="96"/>
          <w:szCs w:val="96"/>
        </w:rPr>
      </w:pPr>
    </w:p>
    <w:p w14:paraId="7FA93F44" w14:textId="2723584E" w:rsidR="00233AB5" w:rsidRPr="00233AB5" w:rsidRDefault="00233AB5" w:rsidP="00233AB5">
      <w:pPr>
        <w:jc w:val="right"/>
        <w:rPr>
          <w:rFonts w:ascii="Trebuchet MS" w:hAnsi="Trebuchet MS"/>
          <w:sz w:val="96"/>
          <w:szCs w:val="96"/>
        </w:rPr>
      </w:pPr>
      <w:r w:rsidRPr="00233AB5">
        <w:rPr>
          <w:rFonts w:ascii="Trebuchet MS" w:hAnsi="Trebuchet MS"/>
          <w:sz w:val="96"/>
          <w:szCs w:val="96"/>
        </w:rPr>
        <w:t>STOCKET</w:t>
      </w:r>
    </w:p>
    <w:p w14:paraId="10C1DA94" w14:textId="6F73C897" w:rsidR="00233AB5" w:rsidRDefault="00233AB5" w:rsidP="00233AB5">
      <w:pPr>
        <w:jc w:val="right"/>
        <w:rPr>
          <w:rFonts w:ascii="Trebuchet MS" w:hAnsi="Trebuchet MS"/>
          <w:sz w:val="32"/>
          <w:szCs w:val="32"/>
        </w:rPr>
      </w:pPr>
      <w:r w:rsidRPr="00233AB5">
        <w:rPr>
          <w:rFonts w:ascii="Trebuchet MS" w:hAnsi="Trebuchet MS"/>
          <w:sz w:val="32"/>
          <w:szCs w:val="32"/>
        </w:rPr>
        <w:t>VER 0.0.2.0 -</w:t>
      </w:r>
      <w:proofErr w:type="spellStart"/>
      <w:r w:rsidRPr="00233AB5">
        <w:rPr>
          <w:rFonts w:ascii="Trebuchet MS" w:hAnsi="Trebuchet MS"/>
          <w:sz w:val="32"/>
          <w:szCs w:val="32"/>
        </w:rPr>
        <w:t>alph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02243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29D1E" w14:textId="7BD3A186" w:rsidR="00865351" w:rsidRDefault="00865351">
          <w:pPr>
            <w:pStyle w:val="TtuloTDC"/>
          </w:pPr>
          <w:r>
            <w:rPr>
              <w:lang w:val="es-ES"/>
            </w:rPr>
            <w:t>Contenido</w:t>
          </w:r>
        </w:p>
        <w:p w14:paraId="739FD590" w14:textId="7B6EFC05" w:rsidR="00CA7AE0" w:rsidRDefault="008653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93752" w:history="1">
            <w:r w:rsidR="00CA7AE0" w:rsidRPr="00730AD9">
              <w:rPr>
                <w:rStyle w:val="Hipervnculo"/>
                <w:noProof/>
              </w:rPr>
              <w:t>DISCLAIMER</w:t>
            </w:r>
            <w:r w:rsidR="00CA7AE0">
              <w:rPr>
                <w:noProof/>
                <w:webHidden/>
              </w:rPr>
              <w:tab/>
            </w:r>
            <w:r w:rsidR="00CA7AE0">
              <w:rPr>
                <w:noProof/>
                <w:webHidden/>
              </w:rPr>
              <w:fldChar w:fldCharType="begin"/>
            </w:r>
            <w:r w:rsidR="00CA7AE0">
              <w:rPr>
                <w:noProof/>
                <w:webHidden/>
              </w:rPr>
              <w:instrText xml:space="preserve"> PAGEREF _Toc139193752 \h </w:instrText>
            </w:r>
            <w:r w:rsidR="00CA7AE0">
              <w:rPr>
                <w:noProof/>
                <w:webHidden/>
              </w:rPr>
            </w:r>
            <w:r w:rsidR="00CA7AE0">
              <w:rPr>
                <w:noProof/>
                <w:webHidden/>
              </w:rPr>
              <w:fldChar w:fldCharType="separate"/>
            </w:r>
            <w:r w:rsidR="00CA7AE0">
              <w:rPr>
                <w:noProof/>
                <w:webHidden/>
              </w:rPr>
              <w:t>3</w:t>
            </w:r>
            <w:r w:rsidR="00CA7AE0">
              <w:rPr>
                <w:noProof/>
                <w:webHidden/>
              </w:rPr>
              <w:fldChar w:fldCharType="end"/>
            </w:r>
          </w:hyperlink>
        </w:p>
        <w:p w14:paraId="55D0E1A8" w14:textId="24CBCAC7" w:rsidR="00CA7AE0" w:rsidRDefault="00CA7A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39193753" w:history="1">
            <w:r w:rsidRPr="00730AD9">
              <w:rPr>
                <w:rStyle w:val="Hipervnculo"/>
                <w:noProof/>
              </w:rPr>
              <w:t>Ver. 0.2.0.0 – Alpha (Registro e inicio de se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DD0C" w14:textId="67CC843D" w:rsidR="00CA7AE0" w:rsidRDefault="00CA7A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9193754" w:history="1">
            <w:r w:rsidRPr="00730AD9">
              <w:rPr>
                <w:rStyle w:val="Hipervnculo"/>
                <w:noProof/>
              </w:rPr>
              <w:t>Inici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E83C" w14:textId="590B1130" w:rsidR="00CA7AE0" w:rsidRDefault="00CA7A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9193755" w:history="1">
            <w:r w:rsidRPr="00730AD9">
              <w:rPr>
                <w:rStyle w:val="Hipervnculo"/>
                <w:noProof/>
              </w:rPr>
              <w:t>Registro de usuario 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F53A" w14:textId="523E9624" w:rsidR="00CA7AE0" w:rsidRDefault="00CA7A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9193756" w:history="1">
            <w:r w:rsidRPr="00730AD9">
              <w:rPr>
                <w:rStyle w:val="Hipervnculo"/>
                <w:noProof/>
              </w:rPr>
              <w:t>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8B16" w14:textId="0F4AA3EA" w:rsidR="00CA7AE0" w:rsidRDefault="00CA7AE0">
          <w:pPr>
            <w:pStyle w:val="TDC3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139193757" w:history="1">
            <w:r w:rsidRPr="00730AD9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noProof/>
              </w:rPr>
              <w:tab/>
            </w:r>
            <w:r w:rsidRPr="00730AD9">
              <w:rPr>
                <w:rStyle w:val="Hipervnculo"/>
                <w:noProof/>
              </w:rPr>
              <w:t>Primer método: desde el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9CBD" w14:textId="697251D9" w:rsidR="00CA7AE0" w:rsidRDefault="00CA7AE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9193758" w:history="1">
            <w:r w:rsidRPr="00730AD9">
              <w:rPr>
                <w:rStyle w:val="Hipervnculo"/>
                <w:noProof/>
              </w:rPr>
              <w:t>Segundo método: desde la sesión inic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30A9" w14:textId="3A9BDF05" w:rsidR="00865351" w:rsidRDefault="00865351">
          <w:r>
            <w:rPr>
              <w:b/>
              <w:bCs/>
              <w:lang w:val="es-ES"/>
            </w:rPr>
            <w:fldChar w:fldCharType="end"/>
          </w:r>
        </w:p>
      </w:sdtContent>
    </w:sdt>
    <w:p w14:paraId="58D05E8D" w14:textId="77777777" w:rsidR="00865351" w:rsidRDefault="00865351"/>
    <w:p w14:paraId="38FA9949" w14:textId="491C2BFD" w:rsidR="00233AB5" w:rsidRDefault="00233A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DAEBE7" w14:textId="2E0006C1" w:rsidR="00233AB5" w:rsidRDefault="00233AB5" w:rsidP="00233AB5">
      <w:pPr>
        <w:pStyle w:val="Ttulo1"/>
      </w:pPr>
      <w:bookmarkStart w:id="0" w:name="_Toc139193752"/>
      <w:r>
        <w:lastRenderedPageBreak/>
        <w:t>DISCLAIMER</w:t>
      </w:r>
      <w:bookmarkEnd w:id="0"/>
    </w:p>
    <w:p w14:paraId="47EF363F" w14:textId="4591D668" w:rsidR="00233AB5" w:rsidRDefault="00233AB5" w:rsidP="00233AB5">
      <w:r>
        <w:t>El presente documento indica como funciona el sistema de gestión y asignación de elementos TI (en adelante “Stocket</w:t>
      </w:r>
      <w:proofErr w:type="gramStart"/>
      <w:r>
        <w:t>”</w:t>
      </w:r>
      <w:r w:rsidR="00F34DDC">
        <w:t xml:space="preserve"> </w:t>
      </w:r>
      <w:r>
        <w:t>,</w:t>
      </w:r>
      <w:proofErr w:type="gramEnd"/>
      <w:r>
        <w:t>“el producto” o “el software”)</w:t>
      </w:r>
      <w:r w:rsidR="002D3E54">
        <w:t xml:space="preserve">, función a función, durante cada versión con las características que se </w:t>
      </w:r>
      <w:r w:rsidR="00F34DDC">
        <w:t>implanten</w:t>
      </w:r>
      <w:r w:rsidR="002D3E54">
        <w:t>. Tenga presente que el funcionamiento puede presentar errores, fallos o problemas de rendimiento.</w:t>
      </w:r>
      <w:r w:rsidR="00F34DDC">
        <w:t xml:space="preserve"> La versión de referencia “Ver. 0.1.0.0”, no será incluida en vista de que solo define la configuración de paquetes y dependencias del proyecto, y no incluye funciones automatizadas para la interacción del producto con los usuarios. </w:t>
      </w:r>
    </w:p>
    <w:p w14:paraId="0F243BE2" w14:textId="6466C57E" w:rsidR="00E87747" w:rsidRDefault="00E87747" w:rsidP="00233AB5">
      <w:r>
        <w:t xml:space="preserve">Este manual solo es efectivo para los estáticos manipulados por </w:t>
      </w:r>
      <w:r w:rsidR="00E15FB3">
        <w:t>Django</w:t>
      </w:r>
      <w:r>
        <w:t xml:space="preserve">, por lo que el producto puede ser testeado en la </w:t>
      </w:r>
      <w:r w:rsidR="00E15FB3">
        <w:t>IP</w:t>
      </w:r>
      <w:r>
        <w:t xml:space="preserve"> </w:t>
      </w:r>
    </w:p>
    <w:p w14:paraId="692A805B" w14:textId="00E31F79" w:rsidR="00E87747" w:rsidRDefault="00000000" w:rsidP="00E87747">
      <w:pPr>
        <w:jc w:val="center"/>
        <w:rPr>
          <w:rFonts w:ascii="Trebuchet MS" w:hAnsi="Trebuchet MS"/>
          <w:sz w:val="56"/>
          <w:szCs w:val="56"/>
        </w:rPr>
      </w:pPr>
      <w:hyperlink r:id="rId6" w:history="1">
        <w:r w:rsidR="00E87747" w:rsidRPr="00E87747">
          <w:rPr>
            <w:rStyle w:val="Hipervnculo"/>
            <w:rFonts w:ascii="Trebuchet MS" w:hAnsi="Trebuchet MS"/>
            <w:sz w:val="56"/>
            <w:szCs w:val="56"/>
          </w:rPr>
          <w:t>http://localhost:8000/</w:t>
        </w:r>
      </w:hyperlink>
    </w:p>
    <w:p w14:paraId="0A19AC85" w14:textId="1930D252" w:rsidR="00E87747" w:rsidRPr="00E87747" w:rsidRDefault="00E87747" w:rsidP="00E87747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l uso de Docker solo es requerido para la ejecución de los servidores locales</w:t>
      </w:r>
    </w:p>
    <w:p w14:paraId="415037D0" w14:textId="77777777" w:rsidR="00F34DDC" w:rsidRDefault="00F34DDC" w:rsidP="00233AB5"/>
    <w:p w14:paraId="73A84828" w14:textId="03914B70" w:rsidR="00865351" w:rsidRDefault="00F34DDC" w:rsidP="00E87747">
      <w:pPr>
        <w:pStyle w:val="Ttulo1"/>
      </w:pPr>
      <w:bookmarkStart w:id="1" w:name="_Toc139193753"/>
      <w:r>
        <w:t>Ver. 0.2.0.0</w:t>
      </w:r>
      <w:r w:rsidR="00865351">
        <w:t xml:space="preserve"> – Alpha</w:t>
      </w:r>
      <w:r w:rsidR="002529C9">
        <w:t xml:space="preserve"> (Registro e inicio de sesión)</w:t>
      </w:r>
      <w:bookmarkEnd w:id="1"/>
    </w:p>
    <w:p w14:paraId="40ECB593" w14:textId="451F2F31" w:rsidR="002529C9" w:rsidRPr="002529C9" w:rsidRDefault="002529C9" w:rsidP="002529C9">
      <w:pPr>
        <w:pStyle w:val="Ttulo2"/>
      </w:pPr>
      <w:bookmarkStart w:id="2" w:name="_Toc139193754"/>
      <w:r>
        <w:t>I</w:t>
      </w:r>
      <w:r>
        <w:t>nicio de sesión.</w:t>
      </w:r>
      <w:bookmarkEnd w:id="2"/>
    </w:p>
    <w:p w14:paraId="3999421D" w14:textId="0FBFED64" w:rsidR="00E87747" w:rsidRDefault="00E87747" w:rsidP="00E87747">
      <w:r>
        <w:t>El registro de usuarios se realiza de la siguiente manera:</w:t>
      </w:r>
    </w:p>
    <w:p w14:paraId="40D4A834" w14:textId="2556F961" w:rsidR="00724205" w:rsidRDefault="00E87747" w:rsidP="00724205">
      <w:pPr>
        <w:pStyle w:val="Prrafodelista"/>
        <w:numPr>
          <w:ilvl w:val="0"/>
          <w:numId w:val="2"/>
        </w:numPr>
      </w:pPr>
      <w:r>
        <w:t xml:space="preserve">Diríjase a la </w:t>
      </w:r>
      <w:proofErr w:type="spellStart"/>
      <w:r>
        <w:t>url</w:t>
      </w:r>
      <w:proofErr w:type="spellEnd"/>
      <w:r>
        <w:t xml:space="preserve"> del proyecto que </w:t>
      </w:r>
      <w:r w:rsidR="00724205">
        <w:t>se definió para el acceso al producto</w:t>
      </w:r>
    </w:p>
    <w:p w14:paraId="4EEC65E1" w14:textId="32B577E4" w:rsidR="00724205" w:rsidRDefault="00724205" w:rsidP="00724205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92DF" wp14:editId="3E5C5551">
                <wp:simplePos x="0" y="0"/>
                <wp:positionH relativeFrom="column">
                  <wp:posOffset>5044439</wp:posOffset>
                </wp:positionH>
                <wp:positionV relativeFrom="paragraph">
                  <wp:posOffset>806450</wp:posOffset>
                </wp:positionV>
                <wp:extent cx="66675" cy="581025"/>
                <wp:effectExtent l="38100" t="38100" r="28575" b="285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E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97.2pt;margin-top:63.5pt;width:5.25pt;height:45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t>Al entrar a la página, haga clic en Log in</w:t>
      </w:r>
      <w:r>
        <w:br/>
      </w:r>
      <w:r w:rsidRPr="00724205">
        <w:rPr>
          <w:noProof/>
        </w:rPr>
        <w:drawing>
          <wp:inline distT="0" distB="0" distL="0" distR="0" wp14:anchorId="1AD65280" wp14:editId="3AE81826">
            <wp:extent cx="5612130" cy="2962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D330" w14:textId="674EA46C" w:rsidR="00BB33C2" w:rsidRDefault="00BB33C2" w:rsidP="00BB33C2"/>
    <w:p w14:paraId="15F8919A" w14:textId="3D5ACB47" w:rsidR="00BB33C2" w:rsidRDefault="00BB33C2" w:rsidP="00BB33C2">
      <w:pPr>
        <w:pStyle w:val="Prrafodelista"/>
        <w:numPr>
          <w:ilvl w:val="0"/>
          <w:numId w:val="2"/>
        </w:numPr>
      </w:pPr>
      <w:r>
        <w:t>Una vez hecho eso, verá esta vista, donde deberá ingresar sus credenciales para acceder al sistema</w:t>
      </w:r>
    </w:p>
    <w:p w14:paraId="3412B9FC" w14:textId="6635C0A7" w:rsidR="00BB33C2" w:rsidRDefault="00BB33C2" w:rsidP="00BB33C2">
      <w:pPr>
        <w:pStyle w:val="Prrafodelista"/>
      </w:pPr>
      <w:r w:rsidRPr="00BB33C2">
        <w:rPr>
          <w:noProof/>
        </w:rPr>
        <w:lastRenderedPageBreak/>
        <w:drawing>
          <wp:inline distT="0" distB="0" distL="0" distR="0" wp14:anchorId="372CB50A" wp14:editId="46148380">
            <wp:extent cx="5612130" cy="2962275"/>
            <wp:effectExtent l="0" t="0" r="7620" b="9525"/>
            <wp:docPr id="16209803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803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A32D" w14:textId="25F5EA99" w:rsidR="00BB33C2" w:rsidRDefault="00BB33C2" w:rsidP="00BB33C2"/>
    <w:p w14:paraId="1624CBC3" w14:textId="0A90190F" w:rsidR="00BB33C2" w:rsidRDefault="00BB33C2" w:rsidP="00BB33C2">
      <w:pPr>
        <w:pStyle w:val="Prrafodelista"/>
        <w:numPr>
          <w:ilvl w:val="0"/>
          <w:numId w:val="2"/>
        </w:numPr>
      </w:pPr>
      <w:r>
        <w:t xml:space="preserve">Si sus credenciales son </w:t>
      </w:r>
      <w:proofErr w:type="spellStart"/>
      <w:r>
        <w:t>validas</w:t>
      </w:r>
      <w:proofErr w:type="spellEnd"/>
      <w:r>
        <w:t>, verá cambios en las opciones donde se lista</w:t>
      </w:r>
      <w:r w:rsidR="008F3227">
        <w:t xml:space="preserve"> información del perfil que inició sesión donde deberían estar las opciones </w:t>
      </w:r>
      <w:proofErr w:type="spellStart"/>
      <w:r w:rsidR="008F3227">
        <w:t>login</w:t>
      </w:r>
      <w:proofErr w:type="spellEnd"/>
      <w:r w:rsidR="008F3227">
        <w:t xml:space="preserve"> y </w:t>
      </w:r>
      <w:proofErr w:type="spellStart"/>
      <w:r w:rsidR="008F3227">
        <w:t>sign</w:t>
      </w:r>
      <w:proofErr w:type="spellEnd"/>
      <w:r w:rsidR="008F3227">
        <w:t xml:space="preserve"> up</w:t>
      </w:r>
      <w:r w:rsidR="00E15FB3">
        <w:t xml:space="preserve"> y además de un mensaje que confirma que la sesión ha iniciado de forma correcta.</w:t>
      </w:r>
    </w:p>
    <w:p w14:paraId="1F177229" w14:textId="7DA8802D" w:rsidR="00E15FB3" w:rsidRDefault="00E15FB3" w:rsidP="00E15FB3">
      <w:r w:rsidRPr="00E15FB3">
        <w:drawing>
          <wp:anchor distT="0" distB="0" distL="114300" distR="114300" simplePos="0" relativeHeight="251661312" behindDoc="0" locked="0" layoutInCell="1" allowOverlap="1" wp14:anchorId="018959EB" wp14:editId="52B77365">
            <wp:simplePos x="0" y="0"/>
            <wp:positionH relativeFrom="column">
              <wp:posOffset>691515</wp:posOffset>
            </wp:positionH>
            <wp:positionV relativeFrom="paragraph">
              <wp:posOffset>7620</wp:posOffset>
            </wp:positionV>
            <wp:extent cx="4429126" cy="3368962"/>
            <wp:effectExtent l="0" t="0" r="0" b="3175"/>
            <wp:wrapSquare wrapText="bothSides"/>
            <wp:docPr id="20968848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4895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6" cy="3368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141B2" w14:textId="3FB0D357" w:rsidR="00E15FB3" w:rsidRDefault="00E15FB3" w:rsidP="00E15FB3"/>
    <w:p w14:paraId="68312EC6" w14:textId="10E62F7E" w:rsidR="00E15FB3" w:rsidRDefault="00E15FB3" w:rsidP="00E15FB3"/>
    <w:p w14:paraId="21CC4069" w14:textId="77777777" w:rsidR="00E15FB3" w:rsidRDefault="00E15FB3" w:rsidP="008F3227">
      <w:pPr>
        <w:pStyle w:val="Prrafodelista"/>
      </w:pPr>
    </w:p>
    <w:p w14:paraId="434624C7" w14:textId="77777777" w:rsidR="00E15FB3" w:rsidRDefault="00E15FB3" w:rsidP="008F3227">
      <w:pPr>
        <w:pStyle w:val="Prrafodelista"/>
      </w:pPr>
    </w:p>
    <w:p w14:paraId="43CC8087" w14:textId="77777777" w:rsidR="00E15FB3" w:rsidRDefault="00E15FB3" w:rsidP="008F3227">
      <w:pPr>
        <w:pStyle w:val="Prrafodelista"/>
      </w:pPr>
    </w:p>
    <w:p w14:paraId="136408FC" w14:textId="77777777" w:rsidR="00E15FB3" w:rsidRDefault="00E15FB3" w:rsidP="008F3227">
      <w:pPr>
        <w:pStyle w:val="Prrafodelista"/>
      </w:pPr>
    </w:p>
    <w:p w14:paraId="08FA52C4" w14:textId="77777777" w:rsidR="00E15FB3" w:rsidRDefault="00E15FB3" w:rsidP="008F3227">
      <w:pPr>
        <w:pStyle w:val="Prrafodelista"/>
      </w:pPr>
    </w:p>
    <w:p w14:paraId="3F63E593" w14:textId="77777777" w:rsidR="00E15FB3" w:rsidRDefault="00E15FB3" w:rsidP="008F3227">
      <w:pPr>
        <w:pStyle w:val="Prrafodelista"/>
      </w:pPr>
    </w:p>
    <w:p w14:paraId="05AA5A8F" w14:textId="77777777" w:rsidR="00E15FB3" w:rsidRDefault="00E15FB3" w:rsidP="008F3227">
      <w:pPr>
        <w:pStyle w:val="Prrafodelista"/>
      </w:pPr>
    </w:p>
    <w:p w14:paraId="6673390F" w14:textId="77777777" w:rsidR="00E15FB3" w:rsidRDefault="00E15FB3" w:rsidP="008F3227">
      <w:pPr>
        <w:pStyle w:val="Prrafodelista"/>
      </w:pPr>
    </w:p>
    <w:p w14:paraId="75810068" w14:textId="37FEA5BA" w:rsidR="008F3227" w:rsidRDefault="00E15FB3" w:rsidP="008F322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2735F" wp14:editId="36059351">
                <wp:simplePos x="0" y="0"/>
                <wp:positionH relativeFrom="column">
                  <wp:posOffset>4625340</wp:posOffset>
                </wp:positionH>
                <wp:positionV relativeFrom="paragraph">
                  <wp:posOffset>226695</wp:posOffset>
                </wp:positionV>
                <wp:extent cx="152400" cy="704850"/>
                <wp:effectExtent l="0" t="38100" r="57150" b="19050"/>
                <wp:wrapNone/>
                <wp:docPr id="37447884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7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64.2pt;margin-top:17.85pt;width:12pt;height:55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</w:p>
    <w:p w14:paraId="127AF9B9" w14:textId="77777777" w:rsidR="00E15FB3" w:rsidRDefault="00E15FB3" w:rsidP="008F3227">
      <w:pPr>
        <w:pStyle w:val="Prrafodelista"/>
      </w:pPr>
    </w:p>
    <w:p w14:paraId="0B1015F5" w14:textId="77777777" w:rsidR="00E15FB3" w:rsidRDefault="00E15FB3" w:rsidP="008F3227">
      <w:pPr>
        <w:pStyle w:val="Prrafodelista"/>
      </w:pPr>
    </w:p>
    <w:p w14:paraId="0E182687" w14:textId="77777777" w:rsidR="00E15FB3" w:rsidRDefault="00E15FB3" w:rsidP="008F3227">
      <w:pPr>
        <w:pStyle w:val="Prrafodelista"/>
      </w:pPr>
    </w:p>
    <w:p w14:paraId="1A85CAF0" w14:textId="77777777" w:rsidR="00E15FB3" w:rsidRDefault="00E15FB3" w:rsidP="008F3227">
      <w:pPr>
        <w:pStyle w:val="Prrafodelista"/>
      </w:pPr>
    </w:p>
    <w:p w14:paraId="08AD145A" w14:textId="77777777" w:rsidR="00E15FB3" w:rsidRDefault="00E15FB3" w:rsidP="008F3227">
      <w:pPr>
        <w:pStyle w:val="Prrafodelista"/>
      </w:pPr>
    </w:p>
    <w:p w14:paraId="57D30B03" w14:textId="77777777" w:rsidR="00E15FB3" w:rsidRDefault="00E15FB3" w:rsidP="008F3227">
      <w:pPr>
        <w:pStyle w:val="Prrafodelista"/>
      </w:pPr>
    </w:p>
    <w:p w14:paraId="6347A24D" w14:textId="77777777" w:rsidR="00E15FB3" w:rsidRDefault="00E15FB3" w:rsidP="008F3227">
      <w:pPr>
        <w:pStyle w:val="Prrafodelista"/>
      </w:pPr>
    </w:p>
    <w:p w14:paraId="47A8CE2E" w14:textId="77777777" w:rsidR="00E15FB3" w:rsidRDefault="00E15FB3" w:rsidP="008F3227">
      <w:pPr>
        <w:pStyle w:val="Prrafodelista"/>
      </w:pPr>
    </w:p>
    <w:p w14:paraId="752D3660" w14:textId="77777777" w:rsidR="00E15FB3" w:rsidRDefault="00E15FB3" w:rsidP="008F3227">
      <w:pPr>
        <w:pStyle w:val="Prrafodelista"/>
      </w:pPr>
    </w:p>
    <w:p w14:paraId="2D888B3E" w14:textId="56675E3D" w:rsidR="00E15FB3" w:rsidRDefault="00E15FB3" w:rsidP="008F3227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A4AA9" wp14:editId="7EE84A32">
                <wp:simplePos x="0" y="0"/>
                <wp:positionH relativeFrom="column">
                  <wp:posOffset>3682365</wp:posOffset>
                </wp:positionH>
                <wp:positionV relativeFrom="paragraph">
                  <wp:posOffset>481330</wp:posOffset>
                </wp:positionV>
                <wp:extent cx="723900" cy="542925"/>
                <wp:effectExtent l="0" t="38100" r="57150" b="28575"/>
                <wp:wrapNone/>
                <wp:docPr id="143538604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BEDF4" id="Conector recto de flecha 2" o:spid="_x0000_s1026" type="#_x0000_t32" style="position:absolute;margin-left:289.95pt;margin-top:37.9pt;width:57pt;height:42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Pr="00E15FB3">
        <w:drawing>
          <wp:anchor distT="0" distB="0" distL="114300" distR="114300" simplePos="0" relativeHeight="251662336" behindDoc="0" locked="0" layoutInCell="1" allowOverlap="1" wp14:anchorId="73AD41C3" wp14:editId="3E4C5202">
            <wp:simplePos x="0" y="0"/>
            <wp:positionH relativeFrom="column">
              <wp:posOffset>310515</wp:posOffset>
            </wp:positionH>
            <wp:positionV relativeFrom="paragraph">
              <wp:posOffset>272415</wp:posOffset>
            </wp:positionV>
            <wp:extent cx="5612130" cy="1699895"/>
            <wp:effectExtent l="0" t="0" r="7620" b="0"/>
            <wp:wrapSquare wrapText="bothSides"/>
            <wp:docPr id="1405964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40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22B8" w14:textId="7E21DB92" w:rsidR="00E15FB3" w:rsidRDefault="00E15FB3" w:rsidP="008F3227">
      <w:pPr>
        <w:pStyle w:val="Prrafodelista"/>
      </w:pPr>
    </w:p>
    <w:p w14:paraId="604D3EAD" w14:textId="3BDB75CE" w:rsidR="00E15FB3" w:rsidRDefault="00E15FB3" w:rsidP="008F3227">
      <w:pPr>
        <w:pStyle w:val="Prrafodelista"/>
      </w:pPr>
    </w:p>
    <w:p w14:paraId="21ECC382" w14:textId="2682DC90" w:rsidR="00E15FB3" w:rsidRDefault="002529C9" w:rsidP="002529C9">
      <w:pPr>
        <w:pStyle w:val="Ttulo2"/>
      </w:pPr>
      <w:bookmarkStart w:id="3" w:name="_Toc139193755"/>
      <w:r>
        <w:t>Registro de usuario nuevo</w:t>
      </w:r>
      <w:bookmarkEnd w:id="3"/>
    </w:p>
    <w:p w14:paraId="5B0C9EA1" w14:textId="3EA927AE" w:rsidR="002529C9" w:rsidRDefault="002529C9" w:rsidP="002529C9">
      <w:pPr>
        <w:pStyle w:val="Prrafodelista"/>
      </w:pPr>
      <w:r>
        <w:t>Para registrarse en el sistema, siga los siguientes pasos:</w:t>
      </w:r>
    </w:p>
    <w:p w14:paraId="2A283719" w14:textId="2AC878E9" w:rsidR="002529C9" w:rsidRDefault="002529C9" w:rsidP="002529C9">
      <w:pPr>
        <w:pStyle w:val="Prrafodelista"/>
        <w:numPr>
          <w:ilvl w:val="0"/>
          <w:numId w:val="4"/>
        </w:numPr>
      </w:pPr>
      <w:r>
        <w:t xml:space="preserve">Haga clic en </w:t>
      </w:r>
      <w:proofErr w:type="spellStart"/>
      <w:r>
        <w:t>sign</w:t>
      </w:r>
      <w:proofErr w:type="spellEnd"/>
      <w:r>
        <w:t xml:space="preserve"> up</w:t>
      </w:r>
    </w:p>
    <w:p w14:paraId="1D513C3A" w14:textId="7DFB81B2" w:rsidR="002529C9" w:rsidRDefault="002529C9" w:rsidP="002529C9">
      <w:pPr>
        <w:pStyle w:val="Prrafodelista"/>
        <w:ind w:left="1080"/>
      </w:pPr>
      <w:r w:rsidRPr="00724205">
        <w:rPr>
          <w:noProof/>
        </w:rPr>
        <w:drawing>
          <wp:anchor distT="0" distB="0" distL="114300" distR="114300" simplePos="0" relativeHeight="251665408" behindDoc="0" locked="0" layoutInCell="1" allowOverlap="1" wp14:anchorId="0B7319B4" wp14:editId="333102D8">
            <wp:simplePos x="0" y="0"/>
            <wp:positionH relativeFrom="column">
              <wp:posOffset>-352425</wp:posOffset>
            </wp:positionH>
            <wp:positionV relativeFrom="paragraph">
              <wp:posOffset>211455</wp:posOffset>
            </wp:positionV>
            <wp:extent cx="5612130" cy="2962275"/>
            <wp:effectExtent l="0" t="0" r="7620" b="9525"/>
            <wp:wrapSquare wrapText="bothSides"/>
            <wp:docPr id="2123855016" name="Imagen 21238550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55016" name="Imagen 2123855016" descr="Interfaz de usuario gráfica, Texto, Aplicación, Correo electrónic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0BE7" w14:textId="7DF5FD79" w:rsidR="002529C9" w:rsidRDefault="002529C9" w:rsidP="002529C9">
      <w:pPr>
        <w:pStyle w:val="Prrafodelista"/>
        <w:ind w:left="1080"/>
      </w:pPr>
    </w:p>
    <w:p w14:paraId="7A155A92" w14:textId="31F91CE4" w:rsidR="002529C9" w:rsidRDefault="002529C9" w:rsidP="002529C9">
      <w:pPr>
        <w:pStyle w:val="Prrafodelista"/>
        <w:ind w:left="1080"/>
      </w:pPr>
    </w:p>
    <w:p w14:paraId="6909FB82" w14:textId="3723769B" w:rsidR="002529C9" w:rsidRDefault="002529C9" w:rsidP="002529C9">
      <w:pPr>
        <w:pStyle w:val="Prrafodelista"/>
        <w:ind w:left="1080"/>
      </w:pPr>
    </w:p>
    <w:p w14:paraId="3F728516" w14:textId="7CE0E148" w:rsidR="002529C9" w:rsidRDefault="002529C9" w:rsidP="002529C9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49B50" wp14:editId="152D0CC0">
                <wp:simplePos x="0" y="0"/>
                <wp:positionH relativeFrom="column">
                  <wp:posOffset>4577715</wp:posOffset>
                </wp:positionH>
                <wp:positionV relativeFrom="paragraph">
                  <wp:posOffset>96520</wp:posOffset>
                </wp:positionV>
                <wp:extent cx="200025" cy="590550"/>
                <wp:effectExtent l="38100" t="38100" r="28575" b="19050"/>
                <wp:wrapNone/>
                <wp:docPr id="197729510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A71C4" id="Conector recto de flecha 4" o:spid="_x0000_s1026" type="#_x0000_t32" style="position:absolute;margin-left:360.45pt;margin-top:7.6pt;width:15.75pt;height:46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</w:p>
    <w:p w14:paraId="6CE023D8" w14:textId="77777777" w:rsidR="002529C9" w:rsidRDefault="002529C9" w:rsidP="002529C9">
      <w:pPr>
        <w:pStyle w:val="Prrafodelista"/>
        <w:ind w:left="1080"/>
      </w:pPr>
    </w:p>
    <w:p w14:paraId="4557A80C" w14:textId="77777777" w:rsidR="002529C9" w:rsidRDefault="002529C9" w:rsidP="002529C9">
      <w:pPr>
        <w:pStyle w:val="Prrafodelista"/>
        <w:ind w:left="1080"/>
      </w:pPr>
    </w:p>
    <w:p w14:paraId="1D3BE852" w14:textId="40F01075" w:rsidR="002529C9" w:rsidRDefault="002529C9" w:rsidP="002529C9">
      <w:pPr>
        <w:pStyle w:val="Prrafodelista"/>
        <w:ind w:left="1080"/>
      </w:pPr>
    </w:p>
    <w:p w14:paraId="7370E0AD" w14:textId="77777777" w:rsidR="002529C9" w:rsidRDefault="002529C9" w:rsidP="002529C9">
      <w:pPr>
        <w:pStyle w:val="Prrafodelista"/>
        <w:ind w:left="1080"/>
      </w:pPr>
    </w:p>
    <w:p w14:paraId="57AE857D" w14:textId="77777777" w:rsidR="002529C9" w:rsidRDefault="002529C9" w:rsidP="002529C9">
      <w:pPr>
        <w:pStyle w:val="Prrafodelista"/>
        <w:ind w:left="1080"/>
      </w:pPr>
    </w:p>
    <w:p w14:paraId="0FEAE22D" w14:textId="77777777" w:rsidR="002529C9" w:rsidRDefault="002529C9" w:rsidP="002529C9">
      <w:pPr>
        <w:pStyle w:val="Prrafodelista"/>
        <w:ind w:left="1080"/>
      </w:pPr>
    </w:p>
    <w:p w14:paraId="5C337935" w14:textId="0140487F" w:rsidR="002529C9" w:rsidRDefault="002529C9" w:rsidP="002529C9">
      <w:pPr>
        <w:pStyle w:val="Prrafodelista"/>
        <w:ind w:left="1080"/>
      </w:pPr>
    </w:p>
    <w:p w14:paraId="370E6165" w14:textId="32AE5392" w:rsidR="002529C9" w:rsidRDefault="002529C9" w:rsidP="002529C9">
      <w:pPr>
        <w:pStyle w:val="Prrafodelista"/>
        <w:ind w:left="1080"/>
      </w:pPr>
    </w:p>
    <w:p w14:paraId="523C0C58" w14:textId="77777777" w:rsidR="002529C9" w:rsidRDefault="002529C9" w:rsidP="002529C9">
      <w:pPr>
        <w:pStyle w:val="Prrafodelista"/>
        <w:ind w:left="1080"/>
      </w:pPr>
    </w:p>
    <w:p w14:paraId="2E094491" w14:textId="229116CA" w:rsidR="002529C9" w:rsidRDefault="002529C9" w:rsidP="002529C9">
      <w:pPr>
        <w:pStyle w:val="Prrafodelista"/>
        <w:ind w:left="1080"/>
      </w:pPr>
    </w:p>
    <w:p w14:paraId="4F3177FF" w14:textId="77777777" w:rsidR="002529C9" w:rsidRDefault="002529C9" w:rsidP="002529C9">
      <w:pPr>
        <w:pStyle w:val="Prrafodelista"/>
        <w:ind w:left="1080"/>
      </w:pPr>
    </w:p>
    <w:p w14:paraId="1007931A" w14:textId="77777777" w:rsidR="002529C9" w:rsidRDefault="002529C9" w:rsidP="002529C9">
      <w:pPr>
        <w:pStyle w:val="Prrafodelista"/>
        <w:ind w:left="1080"/>
      </w:pPr>
    </w:p>
    <w:p w14:paraId="4434D065" w14:textId="77777777" w:rsidR="002529C9" w:rsidRDefault="002529C9" w:rsidP="002529C9">
      <w:pPr>
        <w:pStyle w:val="Prrafodelista"/>
        <w:ind w:left="1080"/>
      </w:pPr>
    </w:p>
    <w:p w14:paraId="7B5A48E4" w14:textId="662E6673" w:rsidR="002529C9" w:rsidRDefault="002529C9" w:rsidP="002529C9">
      <w:pPr>
        <w:pStyle w:val="Prrafodelista"/>
        <w:numPr>
          <w:ilvl w:val="0"/>
          <w:numId w:val="4"/>
        </w:numPr>
      </w:pPr>
      <w:r>
        <w:t>Ingrese los datos solicitados</w:t>
      </w:r>
    </w:p>
    <w:p w14:paraId="06B4D5FC" w14:textId="77777777" w:rsidR="002529C9" w:rsidRDefault="002529C9" w:rsidP="002529C9">
      <w:pPr>
        <w:pStyle w:val="Prrafodelista"/>
        <w:ind w:left="1080"/>
      </w:pPr>
    </w:p>
    <w:p w14:paraId="2D5D8622" w14:textId="680BC8EF" w:rsidR="002529C9" w:rsidRDefault="002529C9" w:rsidP="002529C9">
      <w:pPr>
        <w:pStyle w:val="Prrafodelista"/>
        <w:ind w:left="1080"/>
      </w:pPr>
    </w:p>
    <w:p w14:paraId="3CDBE0C0" w14:textId="77777777" w:rsidR="002529C9" w:rsidRDefault="002529C9" w:rsidP="002529C9">
      <w:pPr>
        <w:pStyle w:val="Prrafodelista"/>
        <w:ind w:left="1080"/>
      </w:pPr>
    </w:p>
    <w:p w14:paraId="65C1FFCC" w14:textId="76A6FE4E" w:rsidR="002529C9" w:rsidRDefault="002529C9" w:rsidP="002529C9">
      <w:pPr>
        <w:pStyle w:val="Prrafodelista"/>
        <w:ind w:left="1080"/>
      </w:pPr>
      <w:r w:rsidRPr="002529C9">
        <w:lastRenderedPageBreak/>
        <w:drawing>
          <wp:anchor distT="0" distB="0" distL="114300" distR="114300" simplePos="0" relativeHeight="251667456" behindDoc="0" locked="0" layoutInCell="1" allowOverlap="1" wp14:anchorId="5A6EED93" wp14:editId="37D1958F">
            <wp:simplePos x="0" y="0"/>
            <wp:positionH relativeFrom="margin">
              <wp:posOffset>-179070</wp:posOffset>
            </wp:positionH>
            <wp:positionV relativeFrom="paragraph">
              <wp:posOffset>228600</wp:posOffset>
            </wp:positionV>
            <wp:extent cx="5612130" cy="2962275"/>
            <wp:effectExtent l="0" t="0" r="7620" b="9525"/>
            <wp:wrapSquare wrapText="bothSides"/>
            <wp:docPr id="854656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5672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6D39D" w14:textId="7A825FED" w:rsidR="002529C9" w:rsidRDefault="002529C9" w:rsidP="002529C9">
      <w:pPr>
        <w:pStyle w:val="Prrafodelista"/>
        <w:ind w:left="1080"/>
      </w:pPr>
    </w:p>
    <w:p w14:paraId="5E4E6014" w14:textId="44098F71" w:rsidR="002529C9" w:rsidRDefault="002529C9" w:rsidP="002529C9">
      <w:pPr>
        <w:pStyle w:val="Prrafodelista"/>
        <w:ind w:left="1080"/>
      </w:pPr>
      <w:r>
        <w:t>Todos los campos son obligatorios</w:t>
      </w:r>
    </w:p>
    <w:p w14:paraId="54AB38DF" w14:textId="14DE302A" w:rsidR="002529C9" w:rsidRDefault="002529C9" w:rsidP="002529C9">
      <w:pPr>
        <w:pStyle w:val="Prrafodelista"/>
        <w:ind w:left="1080"/>
      </w:pPr>
    </w:p>
    <w:p w14:paraId="07FCF947" w14:textId="77777777" w:rsidR="002529C9" w:rsidRDefault="002529C9" w:rsidP="002529C9">
      <w:pPr>
        <w:pStyle w:val="Prrafodelista"/>
        <w:ind w:left="1080"/>
      </w:pPr>
    </w:p>
    <w:p w14:paraId="3C90E67A" w14:textId="595FB89E" w:rsidR="002529C9" w:rsidRDefault="002529C9" w:rsidP="002529C9">
      <w:pPr>
        <w:pStyle w:val="Prrafodelista"/>
        <w:numPr>
          <w:ilvl w:val="0"/>
          <w:numId w:val="4"/>
        </w:numPr>
      </w:pPr>
      <w:r>
        <w:t>Una vez diligenciado el formulario, haga clic en crear usuario</w:t>
      </w:r>
    </w:p>
    <w:p w14:paraId="475A0928" w14:textId="67C0F1A2" w:rsidR="002529C9" w:rsidRDefault="002529C9" w:rsidP="002529C9">
      <w:r w:rsidRPr="002529C9">
        <w:drawing>
          <wp:anchor distT="0" distB="0" distL="114300" distR="114300" simplePos="0" relativeHeight="251668480" behindDoc="0" locked="0" layoutInCell="1" allowOverlap="1" wp14:anchorId="6FF5F97D" wp14:editId="061592BA">
            <wp:simplePos x="0" y="0"/>
            <wp:positionH relativeFrom="column">
              <wp:posOffset>196215</wp:posOffset>
            </wp:positionH>
            <wp:positionV relativeFrom="paragraph">
              <wp:posOffset>12065</wp:posOffset>
            </wp:positionV>
            <wp:extent cx="4762500" cy="2914117"/>
            <wp:effectExtent l="0" t="0" r="0" b="635"/>
            <wp:wrapSquare wrapText="bothSides"/>
            <wp:docPr id="959019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940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3" t="33441" r="29226" b="10289"/>
                    <a:stretch/>
                  </pic:blipFill>
                  <pic:spPr bwMode="auto">
                    <a:xfrm>
                      <a:off x="0" y="0"/>
                      <a:ext cx="4762500" cy="291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8057E6" w14:textId="293FD671" w:rsidR="002529C9" w:rsidRDefault="002529C9" w:rsidP="002529C9"/>
    <w:p w14:paraId="2A5A7B7D" w14:textId="77777777" w:rsidR="002529C9" w:rsidRDefault="002529C9" w:rsidP="002529C9"/>
    <w:p w14:paraId="32E2248F" w14:textId="77777777" w:rsidR="002529C9" w:rsidRDefault="002529C9" w:rsidP="002529C9"/>
    <w:p w14:paraId="47348C19" w14:textId="77777777" w:rsidR="002529C9" w:rsidRDefault="002529C9" w:rsidP="002529C9"/>
    <w:p w14:paraId="0CD005A5" w14:textId="77777777" w:rsidR="002529C9" w:rsidRDefault="002529C9" w:rsidP="002529C9"/>
    <w:p w14:paraId="64AEB79E" w14:textId="77777777" w:rsidR="002529C9" w:rsidRDefault="002529C9" w:rsidP="002529C9"/>
    <w:p w14:paraId="79FDA9AD" w14:textId="77777777" w:rsidR="002529C9" w:rsidRDefault="002529C9" w:rsidP="002529C9"/>
    <w:p w14:paraId="66075A9B" w14:textId="020151C4" w:rsidR="002529C9" w:rsidRDefault="002529C9" w:rsidP="002529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A7B1D" wp14:editId="51A35617">
                <wp:simplePos x="0" y="0"/>
                <wp:positionH relativeFrom="column">
                  <wp:posOffset>1567815</wp:posOffset>
                </wp:positionH>
                <wp:positionV relativeFrom="paragraph">
                  <wp:posOffset>100331</wp:posOffset>
                </wp:positionV>
                <wp:extent cx="1085850" cy="45719"/>
                <wp:effectExtent l="38100" t="38100" r="19050" b="88265"/>
                <wp:wrapNone/>
                <wp:docPr id="21290061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879D" id="Conector recto de flecha 5" o:spid="_x0000_s1026" type="#_x0000_t32" style="position:absolute;margin-left:123.45pt;margin-top:7.9pt;width:85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048AECE2" w14:textId="77777777" w:rsidR="002529C9" w:rsidRDefault="002529C9" w:rsidP="002529C9"/>
    <w:p w14:paraId="178473BA" w14:textId="77777777" w:rsidR="002529C9" w:rsidRDefault="002529C9" w:rsidP="002529C9"/>
    <w:p w14:paraId="0F4644B6" w14:textId="77777777" w:rsidR="002529C9" w:rsidRDefault="002529C9" w:rsidP="002529C9"/>
    <w:p w14:paraId="7414D022" w14:textId="06EF735D" w:rsidR="002529C9" w:rsidRDefault="00151148" w:rsidP="00151148">
      <w:pPr>
        <w:pStyle w:val="Prrafodelista"/>
        <w:numPr>
          <w:ilvl w:val="0"/>
          <w:numId w:val="4"/>
        </w:numPr>
      </w:pPr>
      <w:r>
        <w:t xml:space="preserve">Deberá esperar a que el proceso de registro se complete, cuando eso ocurra verá un mensaje como este: </w:t>
      </w:r>
    </w:p>
    <w:p w14:paraId="6DB36B76" w14:textId="440938CD" w:rsidR="00151148" w:rsidRDefault="00151148" w:rsidP="00151148">
      <w:r w:rsidRPr="00151148">
        <w:lastRenderedPageBreak/>
        <w:drawing>
          <wp:inline distT="0" distB="0" distL="0" distR="0" wp14:anchorId="30D4D928" wp14:editId="2C8D2283">
            <wp:extent cx="5612130" cy="3836670"/>
            <wp:effectExtent l="0" t="0" r="7620" b="0"/>
            <wp:docPr id="10277308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3089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177" w14:textId="77777777" w:rsidR="00151148" w:rsidRDefault="00151148" w:rsidP="00151148"/>
    <w:p w14:paraId="50FF06B0" w14:textId="7BE0BC7D" w:rsidR="00151148" w:rsidRDefault="00151148" w:rsidP="00151148">
      <w:pPr>
        <w:pStyle w:val="Prrafodelista"/>
        <w:numPr>
          <w:ilvl w:val="0"/>
          <w:numId w:val="4"/>
        </w:numPr>
      </w:pPr>
      <w:r>
        <w:t xml:space="preserve">Diríjase al correo electrónico que definió al momento de registro, verifique en bandeja de entrada o en spam si le ha llegado uno indicando “Activación de la cuenta” </w:t>
      </w:r>
    </w:p>
    <w:p w14:paraId="1BBB9A3C" w14:textId="19FD5973" w:rsidR="00151148" w:rsidRDefault="00151148" w:rsidP="00151148">
      <w:r w:rsidRPr="00151148">
        <w:lastRenderedPageBreak/>
        <w:drawing>
          <wp:inline distT="0" distB="0" distL="0" distR="0" wp14:anchorId="275D4E4C" wp14:editId="02BFEA37">
            <wp:extent cx="5612130" cy="3694430"/>
            <wp:effectExtent l="0" t="0" r="7620" b="1270"/>
            <wp:docPr id="2061215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15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C83B" w14:textId="783436A6" w:rsidR="00151148" w:rsidRDefault="00151148" w:rsidP="00151148">
      <w:pPr>
        <w:pStyle w:val="Prrafodelista"/>
        <w:numPr>
          <w:ilvl w:val="0"/>
          <w:numId w:val="4"/>
        </w:numPr>
      </w:pPr>
      <w:r>
        <w:t>Haga clic en el enlace que se le indica en el mismo y siga las instrucciones en pantalla, la cual lucirá de esta manera:</w:t>
      </w:r>
    </w:p>
    <w:p w14:paraId="42119E15" w14:textId="77777777" w:rsidR="00151148" w:rsidRDefault="00151148" w:rsidP="00151148"/>
    <w:p w14:paraId="37AC3156" w14:textId="2198842E" w:rsidR="00151148" w:rsidRDefault="00151148" w:rsidP="00151148">
      <w:r w:rsidRPr="00151148">
        <w:drawing>
          <wp:inline distT="0" distB="0" distL="0" distR="0" wp14:anchorId="7313A104" wp14:editId="415AF277">
            <wp:extent cx="5612130" cy="2962275"/>
            <wp:effectExtent l="0" t="0" r="7620" b="9525"/>
            <wp:docPr id="705162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2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1C3" w14:textId="77777777" w:rsidR="00151148" w:rsidRDefault="00151148" w:rsidP="00151148"/>
    <w:p w14:paraId="4B80EFAF" w14:textId="4D9B232D" w:rsidR="00151148" w:rsidRDefault="00151148" w:rsidP="00151148">
      <w:pPr>
        <w:pStyle w:val="Prrafodelista"/>
        <w:numPr>
          <w:ilvl w:val="0"/>
          <w:numId w:val="4"/>
        </w:numPr>
      </w:pPr>
      <w:r>
        <w:t>Haga clic en el botón verde</w:t>
      </w:r>
    </w:p>
    <w:p w14:paraId="6EC0D219" w14:textId="18AAD100" w:rsidR="00151148" w:rsidRDefault="00151148" w:rsidP="001511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0A378" wp14:editId="4DE08AA6">
                <wp:simplePos x="0" y="0"/>
                <wp:positionH relativeFrom="column">
                  <wp:posOffset>3901440</wp:posOffset>
                </wp:positionH>
                <wp:positionV relativeFrom="paragraph">
                  <wp:posOffset>814705</wp:posOffset>
                </wp:positionV>
                <wp:extent cx="1657350" cy="38100"/>
                <wp:effectExtent l="38100" t="38100" r="19050" b="95250"/>
                <wp:wrapNone/>
                <wp:docPr id="187032114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3B347" id="Conector recto de flecha 6" o:spid="_x0000_s1026" type="#_x0000_t32" style="position:absolute;margin-left:307.2pt;margin-top:64.15pt;width:130.5pt;height: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Pr="00151148">
        <w:drawing>
          <wp:inline distT="0" distB="0" distL="0" distR="0" wp14:anchorId="39B9B983" wp14:editId="05466CCB">
            <wp:extent cx="5076616" cy="1457325"/>
            <wp:effectExtent l="0" t="0" r="0" b="0"/>
            <wp:docPr id="5705082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0824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5"/>
                    <a:srcRect l="19179" t="30868" r="27020" b="39872"/>
                    <a:stretch/>
                  </pic:blipFill>
                  <pic:spPr bwMode="auto">
                    <a:xfrm>
                      <a:off x="0" y="0"/>
                      <a:ext cx="5087792" cy="14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AEBA" w14:textId="77777777" w:rsidR="00151148" w:rsidRDefault="00151148" w:rsidP="00151148"/>
    <w:p w14:paraId="4C7C59C3" w14:textId="476CA91A" w:rsidR="00151148" w:rsidRDefault="00151148" w:rsidP="00151148">
      <w:pPr>
        <w:pStyle w:val="Prrafodelista"/>
        <w:numPr>
          <w:ilvl w:val="0"/>
          <w:numId w:val="4"/>
        </w:numPr>
      </w:pPr>
      <w:r>
        <w:t>Verá este mensaje una vez se active la cuenta, y de forma automática recibirá un correo notificando que el proceso de activación fue correcto</w:t>
      </w:r>
    </w:p>
    <w:p w14:paraId="792B36ED" w14:textId="2EA01C6B" w:rsidR="00151148" w:rsidRDefault="00151148" w:rsidP="00151148">
      <w:r w:rsidRPr="00151148">
        <w:drawing>
          <wp:anchor distT="0" distB="0" distL="114300" distR="114300" simplePos="0" relativeHeight="251671552" behindDoc="0" locked="0" layoutInCell="1" allowOverlap="1" wp14:anchorId="3B34AE90" wp14:editId="1BFC8B98">
            <wp:simplePos x="0" y="0"/>
            <wp:positionH relativeFrom="column">
              <wp:posOffset>634365</wp:posOffset>
            </wp:positionH>
            <wp:positionV relativeFrom="paragraph">
              <wp:posOffset>10795</wp:posOffset>
            </wp:positionV>
            <wp:extent cx="3695700" cy="2488050"/>
            <wp:effectExtent l="0" t="0" r="0" b="7620"/>
            <wp:wrapSquare wrapText="bothSides"/>
            <wp:docPr id="1582277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795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14315" r="9199" b="14731"/>
                    <a:stretch/>
                  </pic:blipFill>
                  <pic:spPr bwMode="auto">
                    <a:xfrm>
                      <a:off x="0" y="0"/>
                      <a:ext cx="3695700" cy="248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109F87" w14:textId="77777777" w:rsidR="00151148" w:rsidRDefault="00151148" w:rsidP="00151148"/>
    <w:p w14:paraId="389E58AF" w14:textId="77777777" w:rsidR="00151148" w:rsidRDefault="00151148" w:rsidP="00151148"/>
    <w:p w14:paraId="7AF3AA0F" w14:textId="77777777" w:rsidR="00151148" w:rsidRDefault="00151148" w:rsidP="00151148"/>
    <w:p w14:paraId="5ECC53C7" w14:textId="77777777" w:rsidR="00151148" w:rsidRDefault="00151148" w:rsidP="00151148"/>
    <w:p w14:paraId="08469D8E" w14:textId="77777777" w:rsidR="00151148" w:rsidRDefault="00151148" w:rsidP="00151148"/>
    <w:p w14:paraId="475C9BF7" w14:textId="77777777" w:rsidR="00151148" w:rsidRDefault="00151148" w:rsidP="00151148"/>
    <w:p w14:paraId="6EC2683E" w14:textId="77777777" w:rsidR="00151148" w:rsidRDefault="00151148" w:rsidP="00151148"/>
    <w:p w14:paraId="5475D4AA" w14:textId="77777777" w:rsidR="00151148" w:rsidRDefault="00151148" w:rsidP="00151148"/>
    <w:p w14:paraId="23B3EB62" w14:textId="77777777" w:rsidR="00151148" w:rsidRDefault="00151148" w:rsidP="00151148"/>
    <w:p w14:paraId="3A1D80E8" w14:textId="2443B3D0" w:rsidR="00151148" w:rsidRDefault="00B8278E" w:rsidP="00151148">
      <w:r w:rsidRPr="00B8278E">
        <w:drawing>
          <wp:inline distT="0" distB="0" distL="0" distR="0" wp14:anchorId="5455EE6E" wp14:editId="1B258A71">
            <wp:extent cx="5612130" cy="2736215"/>
            <wp:effectExtent l="0" t="0" r="7620" b="6985"/>
            <wp:docPr id="16491266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2664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908" w14:textId="6824A0BC" w:rsidR="00B8278E" w:rsidRDefault="00B8278E" w:rsidP="00151148"/>
    <w:p w14:paraId="440E8137" w14:textId="13AA139C" w:rsidR="00B8278E" w:rsidRDefault="00B8278E" w:rsidP="00B8278E">
      <w:pPr>
        <w:pStyle w:val="Ttulo2"/>
      </w:pPr>
      <w:bookmarkStart w:id="4" w:name="_Toc139193756"/>
      <w:r>
        <w:lastRenderedPageBreak/>
        <w:t>Cambio de contraseña</w:t>
      </w:r>
      <w:bookmarkEnd w:id="4"/>
    </w:p>
    <w:p w14:paraId="7E570240" w14:textId="5C96C640" w:rsidR="00B8278E" w:rsidRDefault="00B8278E" w:rsidP="00B8278E">
      <w:r>
        <w:t>Para cambiar la contraseña, existen dos métodos que puede aplicar.</w:t>
      </w:r>
    </w:p>
    <w:p w14:paraId="068C4480" w14:textId="34565800" w:rsidR="00B8278E" w:rsidRDefault="00B8278E" w:rsidP="00B8278E">
      <w:pPr>
        <w:pStyle w:val="Ttulo3"/>
        <w:numPr>
          <w:ilvl w:val="0"/>
          <w:numId w:val="6"/>
        </w:numPr>
      </w:pPr>
      <w:bookmarkStart w:id="5" w:name="_Toc139193757"/>
      <w:r>
        <w:t>Primer método: desde el inicio de sesión</w:t>
      </w:r>
      <w:bookmarkEnd w:id="5"/>
    </w:p>
    <w:p w14:paraId="5FAD36F2" w14:textId="24C73EE1" w:rsidR="00B8278E" w:rsidRDefault="00B8278E" w:rsidP="00B8278E">
      <w:r>
        <w:t>En caso de que no recuerde sus credenciales cuando inició sesión, siga estos pasos:</w:t>
      </w:r>
    </w:p>
    <w:p w14:paraId="1ED5056F" w14:textId="5B3D72F9" w:rsidR="00B8278E" w:rsidRDefault="00B8278E" w:rsidP="00B8278E">
      <w:pPr>
        <w:pStyle w:val="Prrafodelista"/>
        <w:numPr>
          <w:ilvl w:val="0"/>
          <w:numId w:val="7"/>
        </w:numPr>
      </w:pPr>
      <w:r>
        <w:t xml:space="preserve">Desde la vista de </w:t>
      </w:r>
      <w:proofErr w:type="spellStart"/>
      <w:r>
        <w:t>incio</w:t>
      </w:r>
      <w:proofErr w:type="spellEnd"/>
      <w:r>
        <w:t xml:space="preserve"> de sesión, haga clic en “¿Olvidó su contraseña?”</w:t>
      </w:r>
    </w:p>
    <w:p w14:paraId="007C90AD" w14:textId="63B275BD" w:rsidR="00B8278E" w:rsidRDefault="00B8278E" w:rsidP="00B827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BD25D" wp14:editId="33D3636F">
                <wp:simplePos x="0" y="0"/>
                <wp:positionH relativeFrom="column">
                  <wp:posOffset>1777365</wp:posOffset>
                </wp:positionH>
                <wp:positionV relativeFrom="paragraph">
                  <wp:posOffset>2149475</wp:posOffset>
                </wp:positionV>
                <wp:extent cx="1076325" cy="0"/>
                <wp:effectExtent l="38100" t="76200" r="0" b="95250"/>
                <wp:wrapNone/>
                <wp:docPr id="60791746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4CC8" id="Conector recto de flecha 7" o:spid="_x0000_s1026" type="#_x0000_t32" style="position:absolute;margin-left:139.95pt;margin-top:169.25pt;width:84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Pr="00B8278E">
        <w:drawing>
          <wp:inline distT="0" distB="0" distL="0" distR="0" wp14:anchorId="071E01FC" wp14:editId="7A0DD3E2">
            <wp:extent cx="5612130" cy="2457450"/>
            <wp:effectExtent l="0" t="0" r="7620" b="0"/>
            <wp:docPr id="2115826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26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0F70" w14:textId="77777777" w:rsidR="00B8278E" w:rsidRDefault="00B8278E" w:rsidP="00B8278E"/>
    <w:p w14:paraId="1F1C0404" w14:textId="6AF68E65" w:rsidR="000A39C0" w:rsidRDefault="000A39C0" w:rsidP="000A39C0">
      <w:pPr>
        <w:pStyle w:val="Prrafodelista"/>
        <w:numPr>
          <w:ilvl w:val="0"/>
          <w:numId w:val="7"/>
        </w:numPr>
      </w:pPr>
      <w:r>
        <w:t>Para identificar su cuenta, ingrese el correo electrónico que ésta tiene asociado, y haga clic en “enviar correo”</w:t>
      </w:r>
    </w:p>
    <w:p w14:paraId="1599FE0B" w14:textId="78FCAE65" w:rsidR="000A39C0" w:rsidRDefault="000A39C0" w:rsidP="000A39C0">
      <w:r w:rsidRPr="000A39C0">
        <w:drawing>
          <wp:inline distT="0" distB="0" distL="0" distR="0" wp14:anchorId="10BB3F7F" wp14:editId="6A34924E">
            <wp:extent cx="5612130" cy="2284730"/>
            <wp:effectExtent l="0" t="0" r="7620" b="1270"/>
            <wp:docPr id="2118145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5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2A7" w14:textId="77777777" w:rsidR="000A39C0" w:rsidRDefault="000A39C0" w:rsidP="000A39C0"/>
    <w:p w14:paraId="77441CCA" w14:textId="6723BFF2" w:rsidR="000A39C0" w:rsidRDefault="000A39C0" w:rsidP="000A39C0">
      <w:r>
        <w:t xml:space="preserve">Si el correo es </w:t>
      </w:r>
      <w:proofErr w:type="spellStart"/>
      <w:r>
        <w:t>valido</w:t>
      </w:r>
      <w:proofErr w:type="spellEnd"/>
      <w:r>
        <w:t xml:space="preserve">, a este punto debe haber recibido un mensaje con un </w:t>
      </w:r>
      <w:proofErr w:type="gramStart"/>
      <w:r>
        <w:t>link</w:t>
      </w:r>
      <w:proofErr w:type="gramEnd"/>
      <w:r>
        <w:t xml:space="preserve"> de cambio de contraseña.</w:t>
      </w:r>
    </w:p>
    <w:p w14:paraId="280CAAA6" w14:textId="0740A7E4" w:rsidR="000A39C0" w:rsidRDefault="000A39C0" w:rsidP="000A39C0">
      <w:pPr>
        <w:pStyle w:val="Prrafodelista"/>
        <w:numPr>
          <w:ilvl w:val="0"/>
          <w:numId w:val="7"/>
        </w:numPr>
      </w:pPr>
      <w:r>
        <w:lastRenderedPageBreak/>
        <w:t>Verifique en su bandeja de entrada o bandeja de spam, si ha recibido un correo con asunto: Contraseña reestablecida; y de cuerpo algo como esto</w:t>
      </w:r>
      <w:r>
        <w:br/>
      </w:r>
      <w:r w:rsidRPr="000A39C0">
        <w:drawing>
          <wp:inline distT="0" distB="0" distL="0" distR="0" wp14:anchorId="56757D3D" wp14:editId="74527BD4">
            <wp:extent cx="5544324" cy="3934374"/>
            <wp:effectExtent l="0" t="0" r="0" b="9525"/>
            <wp:docPr id="975999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993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97B" w14:textId="77777777" w:rsidR="000A39C0" w:rsidRDefault="000A39C0" w:rsidP="000A39C0"/>
    <w:p w14:paraId="0BD38336" w14:textId="64CB2EFD" w:rsidR="000A39C0" w:rsidRDefault="000A39C0" w:rsidP="000A39C0">
      <w:pPr>
        <w:pStyle w:val="Prrafodelista"/>
        <w:numPr>
          <w:ilvl w:val="0"/>
          <w:numId w:val="7"/>
        </w:numPr>
      </w:pPr>
      <w:r>
        <w:t>Haga clic en el enlace proporcionado y siga las instrucciones en pantalla:</w:t>
      </w:r>
    </w:p>
    <w:p w14:paraId="019D4D59" w14:textId="77777777" w:rsidR="000A39C0" w:rsidRDefault="000A39C0" w:rsidP="000A39C0">
      <w:pPr>
        <w:pStyle w:val="Prrafodelista"/>
      </w:pPr>
    </w:p>
    <w:p w14:paraId="7C5FC88A" w14:textId="6EB0C231" w:rsidR="000A39C0" w:rsidRDefault="000A39C0" w:rsidP="000A39C0">
      <w:pPr>
        <w:pStyle w:val="Prrafodelista"/>
      </w:pPr>
      <w:r w:rsidRPr="000A39C0">
        <w:drawing>
          <wp:inline distT="0" distB="0" distL="0" distR="0" wp14:anchorId="0E16BD40" wp14:editId="02A3BFB6">
            <wp:extent cx="5612130" cy="2418080"/>
            <wp:effectExtent l="0" t="0" r="7620" b="1270"/>
            <wp:docPr id="17918998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998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F55F" w14:textId="77777777" w:rsidR="000A39C0" w:rsidRDefault="000A39C0" w:rsidP="000A39C0">
      <w:pPr>
        <w:pStyle w:val="Prrafodelista"/>
      </w:pPr>
    </w:p>
    <w:p w14:paraId="69FBDB32" w14:textId="2BD2F79E" w:rsidR="000A39C0" w:rsidRDefault="000A39C0" w:rsidP="000A39C0">
      <w:pPr>
        <w:pStyle w:val="Prrafodelista"/>
      </w:pPr>
      <w:r>
        <w:t>Una vez ingrese la nueva contraseña y la haya confirmado, el sistema mostrará una alerta solicitando confirmar el proceso, al cual usted deberá aceptar para confirmar o cancelar para ingresar una contraseña diferente</w:t>
      </w:r>
    </w:p>
    <w:p w14:paraId="541C3E93" w14:textId="2D070A5C" w:rsidR="000A39C0" w:rsidRDefault="000A39C0" w:rsidP="000A39C0">
      <w:pPr>
        <w:pStyle w:val="Prrafodelista"/>
      </w:pPr>
      <w:r w:rsidRPr="000A39C0">
        <w:lastRenderedPageBreak/>
        <w:drawing>
          <wp:inline distT="0" distB="0" distL="0" distR="0" wp14:anchorId="02253E5F" wp14:editId="1324E1C0">
            <wp:extent cx="5612130" cy="3574415"/>
            <wp:effectExtent l="0" t="0" r="7620" b="6985"/>
            <wp:docPr id="2096245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45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5BD4" w14:textId="77777777" w:rsidR="000A39C0" w:rsidRDefault="000A39C0" w:rsidP="000A39C0">
      <w:pPr>
        <w:pStyle w:val="Prrafodelista"/>
      </w:pPr>
    </w:p>
    <w:p w14:paraId="7C76826F" w14:textId="55377B57" w:rsidR="000A39C0" w:rsidRDefault="000A39C0" w:rsidP="000A39C0">
      <w:pPr>
        <w:pStyle w:val="Prrafodelista"/>
      </w:pPr>
      <w:r>
        <w:t>Si acepta, deberá esperar que el procedimiento finalice, mostrando un mensaje diciendo que el proceso ha finalizado de forma correcta y, que la contraseña ha sido cambiada exitosamente.</w:t>
      </w:r>
    </w:p>
    <w:p w14:paraId="6DDDF95C" w14:textId="78C4066D" w:rsidR="000A39C0" w:rsidRDefault="0071490B" w:rsidP="000A39C0">
      <w:pPr>
        <w:pStyle w:val="Prrafodelista"/>
      </w:pPr>
      <w:r w:rsidRPr="0071490B">
        <w:drawing>
          <wp:inline distT="0" distB="0" distL="0" distR="0" wp14:anchorId="13377F15" wp14:editId="1D3963D1">
            <wp:extent cx="5612130" cy="3368675"/>
            <wp:effectExtent l="0" t="0" r="7620" b="3175"/>
            <wp:docPr id="10947136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13680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2D89" w14:textId="77777777" w:rsidR="0071490B" w:rsidRDefault="0071490B" w:rsidP="000A39C0">
      <w:pPr>
        <w:pStyle w:val="Prrafodelista"/>
      </w:pPr>
    </w:p>
    <w:p w14:paraId="01921317" w14:textId="5E9BAF7C" w:rsidR="0071490B" w:rsidRDefault="0071490B" w:rsidP="0071490B">
      <w:pPr>
        <w:pStyle w:val="Ttulo3"/>
      </w:pPr>
      <w:bookmarkStart w:id="6" w:name="_Toc139193758"/>
      <w:r>
        <w:lastRenderedPageBreak/>
        <w:t>Segundo método: desde la sesión iniciada</w:t>
      </w:r>
      <w:bookmarkEnd w:id="6"/>
    </w:p>
    <w:p w14:paraId="692F40AB" w14:textId="54D8CEF6" w:rsidR="0071490B" w:rsidRDefault="0071490B" w:rsidP="0071490B">
      <w:r>
        <w:t>Si usted tiene una sesión iniciada, el procedimiento difiere en los numerales 1 y 2 del ejemplo anterior:</w:t>
      </w:r>
    </w:p>
    <w:p w14:paraId="40EB15E7" w14:textId="2170536B" w:rsidR="0071490B" w:rsidRDefault="0071490B" w:rsidP="0071490B">
      <w:pPr>
        <w:pStyle w:val="Prrafodelista"/>
        <w:numPr>
          <w:ilvl w:val="0"/>
          <w:numId w:val="8"/>
        </w:numPr>
      </w:pPr>
      <w:r>
        <w:t>En la parte superior derecha, donde se lista la información usuario que inició, haga clic en “cambiar contraseña”</w:t>
      </w:r>
    </w:p>
    <w:p w14:paraId="551B514B" w14:textId="11A79E20" w:rsidR="0071490B" w:rsidRDefault="0071490B" w:rsidP="0071490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9DC7B" wp14:editId="065B6415">
                <wp:simplePos x="0" y="0"/>
                <wp:positionH relativeFrom="column">
                  <wp:posOffset>2758439</wp:posOffset>
                </wp:positionH>
                <wp:positionV relativeFrom="paragraph">
                  <wp:posOffset>953136</wp:posOffset>
                </wp:positionV>
                <wp:extent cx="1343025" cy="45719"/>
                <wp:effectExtent l="38100" t="38100" r="28575" b="88265"/>
                <wp:wrapNone/>
                <wp:docPr id="321670181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EB05" id="Conector recto de flecha 8" o:spid="_x0000_s1026" type="#_x0000_t32" style="position:absolute;margin-left:217.2pt;margin-top:75.05pt;width:105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Pr="0071490B">
        <w:drawing>
          <wp:inline distT="0" distB="0" distL="0" distR="0" wp14:anchorId="0D1B1911" wp14:editId="639D5540">
            <wp:extent cx="4248743" cy="2562583"/>
            <wp:effectExtent l="0" t="0" r="0" b="9525"/>
            <wp:docPr id="1983499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97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399" w14:textId="4274B6E7" w:rsidR="0071490B" w:rsidRDefault="0071490B" w:rsidP="0071490B">
      <w:pPr>
        <w:pStyle w:val="Prrafodelista"/>
        <w:numPr>
          <w:ilvl w:val="0"/>
          <w:numId w:val="8"/>
        </w:numPr>
      </w:pPr>
      <w:r>
        <w:t xml:space="preserve">Una vez haya dado clic, verá una pantalla como esta, en la que el sistema de forma automática seleccionará el correo electrónico del perfil, y en él usted recibirá el mensaje con la </w:t>
      </w:r>
      <w:proofErr w:type="spellStart"/>
      <w:r>
        <w:t>url</w:t>
      </w:r>
      <w:proofErr w:type="spellEnd"/>
      <w:r>
        <w:t xml:space="preserve"> para la actualización de la cuenta de usuario</w:t>
      </w:r>
      <w:r w:rsidR="00ED082E">
        <w:t>. Haga clic en “Entendido, proceder” para que se envíe dicha solicitud.</w:t>
      </w:r>
    </w:p>
    <w:p w14:paraId="5809DF9F" w14:textId="25B5E4E4" w:rsidR="0071490B" w:rsidRDefault="0071490B" w:rsidP="0071490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AB8D2" wp14:editId="0D782588">
                <wp:simplePos x="0" y="0"/>
                <wp:positionH relativeFrom="column">
                  <wp:posOffset>2091690</wp:posOffset>
                </wp:positionH>
                <wp:positionV relativeFrom="paragraph">
                  <wp:posOffset>1603375</wp:posOffset>
                </wp:positionV>
                <wp:extent cx="971550" cy="45719"/>
                <wp:effectExtent l="38100" t="38100" r="19050" b="88265"/>
                <wp:wrapNone/>
                <wp:docPr id="38650983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906D" id="Conector recto de flecha 9" o:spid="_x0000_s1026" type="#_x0000_t32" style="position:absolute;margin-left:164.7pt;margin-top:126.25pt;width:76.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Pr="0071490B">
        <w:drawing>
          <wp:inline distT="0" distB="0" distL="0" distR="0" wp14:anchorId="1991921F" wp14:editId="520F1730">
            <wp:extent cx="5612130" cy="2212975"/>
            <wp:effectExtent l="0" t="0" r="7620" b="0"/>
            <wp:docPr id="923952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2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2D9D" w14:textId="77777777" w:rsidR="00ED082E" w:rsidRDefault="00ED082E" w:rsidP="0071490B">
      <w:pPr>
        <w:ind w:left="360"/>
      </w:pPr>
    </w:p>
    <w:p w14:paraId="0F53BD4C" w14:textId="5ABC1321" w:rsidR="00ED082E" w:rsidRDefault="00ED082E" w:rsidP="0071490B">
      <w:pPr>
        <w:ind w:left="360"/>
      </w:pPr>
      <w:r>
        <w:t>A partir de este punto, los numerales 4 y 5 del primer método son usados en este, así que para más información léalos en el apartado anterior.</w:t>
      </w:r>
    </w:p>
    <w:p w14:paraId="55264A23" w14:textId="77777777" w:rsidR="00ED082E" w:rsidRDefault="00ED082E" w:rsidP="0071490B">
      <w:pPr>
        <w:ind w:left="360"/>
      </w:pPr>
    </w:p>
    <w:p w14:paraId="77895926" w14:textId="77777777" w:rsidR="00ED082E" w:rsidRDefault="00ED082E" w:rsidP="0071490B">
      <w:pPr>
        <w:ind w:left="360"/>
      </w:pPr>
    </w:p>
    <w:p w14:paraId="2AF5DC33" w14:textId="4F7286A4" w:rsidR="00CA7AE0" w:rsidRDefault="00CA7AE0" w:rsidP="00CA7AE0">
      <w:pPr>
        <w:pStyle w:val="Ttulo1"/>
      </w:pPr>
      <w:r>
        <w:lastRenderedPageBreak/>
        <w:t>Perfil de usuario</w:t>
      </w:r>
    </w:p>
    <w:p w14:paraId="6D694D4A" w14:textId="4C8534AC" w:rsidR="00CA7AE0" w:rsidRDefault="00CA7AE0" w:rsidP="00CA7AE0">
      <w:r>
        <w:t>Usted puede ver y actualizar sus datos en el perfil de forma intuitiva</w:t>
      </w:r>
      <w:r w:rsidR="005934FE">
        <w:t>. Ello incluye sus datos de contacto e información adicional que usará para los procedimientos definidos a futuro.</w:t>
      </w:r>
    </w:p>
    <w:p w14:paraId="6BE6B54E" w14:textId="1D44431B" w:rsidR="005934FE" w:rsidRDefault="005934FE" w:rsidP="005934FE">
      <w:pPr>
        <w:pStyle w:val="Ttulo2"/>
      </w:pPr>
      <w:r>
        <w:t>Ver datos de usuario.</w:t>
      </w:r>
    </w:p>
    <w:p w14:paraId="4D511541" w14:textId="68B32436" w:rsidR="005934FE" w:rsidRDefault="005934FE" w:rsidP="005934FE">
      <w:r>
        <w:t>De forma automática</w:t>
      </w:r>
      <w:r w:rsidR="00082555">
        <w:t>, se incluyen en el perfil de usuario los datos del nombre de usuario y correo electrónico. Por lo que usted puede ver algo como esto</w:t>
      </w:r>
    </w:p>
    <w:p w14:paraId="638F5F13" w14:textId="627CBC3C" w:rsidR="00082555" w:rsidRDefault="000B7FA3" w:rsidP="005934FE">
      <w:r w:rsidRPr="000B7FA3">
        <w:drawing>
          <wp:inline distT="0" distB="0" distL="0" distR="0" wp14:anchorId="664E2CA0" wp14:editId="3FBAF00D">
            <wp:extent cx="5612130" cy="4168140"/>
            <wp:effectExtent l="0" t="0" r="7620" b="3810"/>
            <wp:docPr id="1504585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592" w14:textId="501C958F" w:rsidR="000B7FA3" w:rsidRDefault="000B7FA3" w:rsidP="005934FE">
      <w:r>
        <w:t>La advertencia indica que hace falta que complete el perfil con los datos que se listan como N/A. dichos datos son:</w:t>
      </w:r>
    </w:p>
    <w:p w14:paraId="397B14F8" w14:textId="58DAA98D" w:rsidR="000B7FA3" w:rsidRDefault="000B7FA3" w:rsidP="000B7FA3">
      <w:pPr>
        <w:pStyle w:val="Prrafodelista"/>
        <w:numPr>
          <w:ilvl w:val="0"/>
          <w:numId w:val="6"/>
        </w:numPr>
      </w:pPr>
      <w:r>
        <w:t>Nombre</w:t>
      </w:r>
    </w:p>
    <w:p w14:paraId="4B76337A" w14:textId="702F7F39" w:rsidR="000B7FA3" w:rsidRDefault="000B7FA3" w:rsidP="000B7FA3">
      <w:pPr>
        <w:pStyle w:val="Prrafodelista"/>
        <w:numPr>
          <w:ilvl w:val="0"/>
          <w:numId w:val="6"/>
        </w:numPr>
      </w:pPr>
      <w:r>
        <w:t>Apellido</w:t>
      </w:r>
    </w:p>
    <w:p w14:paraId="0AC07E81" w14:textId="17A71697" w:rsidR="000B7FA3" w:rsidRDefault="000B7FA3" w:rsidP="000B7FA3">
      <w:pPr>
        <w:pStyle w:val="Prrafodelista"/>
        <w:numPr>
          <w:ilvl w:val="0"/>
          <w:numId w:val="6"/>
        </w:numPr>
      </w:pPr>
      <w:r>
        <w:t>Identificación</w:t>
      </w:r>
    </w:p>
    <w:p w14:paraId="1147A557" w14:textId="3B11A96A" w:rsidR="000B7FA3" w:rsidRDefault="000B7FA3" w:rsidP="000B7FA3">
      <w:pPr>
        <w:pStyle w:val="Prrafodelista"/>
        <w:numPr>
          <w:ilvl w:val="0"/>
          <w:numId w:val="6"/>
        </w:numPr>
      </w:pPr>
      <w:r>
        <w:t>Teléfono</w:t>
      </w:r>
    </w:p>
    <w:p w14:paraId="3C00AEE4" w14:textId="556AC3BD" w:rsidR="000B7FA3" w:rsidRDefault="000B7FA3" w:rsidP="000B7FA3">
      <w:r>
        <w:t>Para poder ingresar a esta vista, debe tener sesión iniciada:</w:t>
      </w:r>
    </w:p>
    <w:p w14:paraId="78AE7168" w14:textId="37FD898C" w:rsidR="000B7FA3" w:rsidRDefault="000B7FA3" w:rsidP="000B7FA3">
      <w:pPr>
        <w:pStyle w:val="Prrafodelista"/>
        <w:numPr>
          <w:ilvl w:val="0"/>
          <w:numId w:val="9"/>
        </w:numPr>
      </w:pPr>
      <w:r>
        <w:t>Haga clic en el indicador de nombre de usuario en la parte superior derecha</w:t>
      </w:r>
    </w:p>
    <w:p w14:paraId="563C23EA" w14:textId="7162F305" w:rsidR="000B7FA3" w:rsidRDefault="000B7FA3" w:rsidP="000B7F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1FED9" wp14:editId="6D1AD11C">
                <wp:simplePos x="0" y="0"/>
                <wp:positionH relativeFrom="column">
                  <wp:posOffset>3977640</wp:posOffset>
                </wp:positionH>
                <wp:positionV relativeFrom="paragraph">
                  <wp:posOffset>205105</wp:posOffset>
                </wp:positionV>
                <wp:extent cx="1304925" cy="85725"/>
                <wp:effectExtent l="0" t="57150" r="28575" b="28575"/>
                <wp:wrapNone/>
                <wp:docPr id="1095497567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BA804" id="Conector recto de flecha 10" o:spid="_x0000_s1026" type="#_x0000_t32" style="position:absolute;margin-left:313.2pt;margin-top:16.15pt;width:102.75pt;height:6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Pr="000B7FA3">
        <w:drawing>
          <wp:inline distT="0" distB="0" distL="0" distR="0" wp14:anchorId="6DCD38F4" wp14:editId="750ECA45">
            <wp:extent cx="4439270" cy="1638529"/>
            <wp:effectExtent l="0" t="0" r="0" b="0"/>
            <wp:docPr id="531934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347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5455" w14:textId="77777777" w:rsidR="000B7FA3" w:rsidRDefault="000B7FA3" w:rsidP="000B7FA3"/>
    <w:p w14:paraId="6112B55A" w14:textId="1EC6D827" w:rsidR="000B7FA3" w:rsidRDefault="000B7FA3" w:rsidP="000B7FA3">
      <w:pPr>
        <w:pStyle w:val="Prrafodelista"/>
        <w:numPr>
          <w:ilvl w:val="0"/>
          <w:numId w:val="9"/>
        </w:numPr>
      </w:pPr>
      <w:r>
        <w:t>Cuando lo haga, dé clic en “Perfil”</w:t>
      </w:r>
    </w:p>
    <w:p w14:paraId="55B34DB8" w14:textId="7C674AE2" w:rsidR="000B7FA3" w:rsidRDefault="000B7FA3" w:rsidP="000B7FA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0BD75" wp14:editId="6F4AE183">
                <wp:simplePos x="0" y="0"/>
                <wp:positionH relativeFrom="column">
                  <wp:posOffset>3625215</wp:posOffset>
                </wp:positionH>
                <wp:positionV relativeFrom="paragraph">
                  <wp:posOffset>185420</wp:posOffset>
                </wp:positionV>
                <wp:extent cx="1162050" cy="47625"/>
                <wp:effectExtent l="38100" t="38100" r="19050" b="85725"/>
                <wp:wrapNone/>
                <wp:docPr id="2028922872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3ACF3" id="Conector recto de flecha 11" o:spid="_x0000_s1026" type="#_x0000_t32" style="position:absolute;margin-left:285.45pt;margin-top:14.6pt;width:91.5pt;height:3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Pr="000B7FA3">
        <w:drawing>
          <wp:inline distT="0" distB="0" distL="0" distR="0" wp14:anchorId="7742661C" wp14:editId="49543A74">
            <wp:extent cx="4163006" cy="3010320"/>
            <wp:effectExtent l="0" t="0" r="9525" b="0"/>
            <wp:docPr id="92380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0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E71D" w14:textId="77777777" w:rsidR="000B7FA3" w:rsidRDefault="000B7FA3" w:rsidP="000B7FA3"/>
    <w:p w14:paraId="691E51C7" w14:textId="6098AB97" w:rsidR="000B7FA3" w:rsidRDefault="004A4B32" w:rsidP="004A4B32">
      <w:pPr>
        <w:pStyle w:val="Ttulo2"/>
      </w:pPr>
      <w:r>
        <w:t>Actualizar datos de usuario</w:t>
      </w:r>
    </w:p>
    <w:p w14:paraId="60B6B724" w14:textId="7DCD8399" w:rsidR="004A4B32" w:rsidRDefault="00C0640E" w:rsidP="004A4B32">
      <w:r>
        <w:t>Para actualizar los datos de usuario:</w:t>
      </w:r>
    </w:p>
    <w:p w14:paraId="07FD75D7" w14:textId="01DC00AA" w:rsidR="00C0640E" w:rsidRDefault="00C0640E" w:rsidP="00C0640E">
      <w:pPr>
        <w:pStyle w:val="Prrafodelista"/>
        <w:numPr>
          <w:ilvl w:val="0"/>
          <w:numId w:val="10"/>
        </w:numPr>
      </w:pPr>
      <w:r>
        <w:t xml:space="preserve">Haga clic el </w:t>
      </w:r>
      <w:proofErr w:type="spellStart"/>
      <w:r>
        <w:t>el</w:t>
      </w:r>
      <w:proofErr w:type="spellEnd"/>
      <w:r>
        <w:t xml:space="preserve"> botón “Editar” de la vista de datos de usuario</w:t>
      </w:r>
    </w:p>
    <w:p w14:paraId="0407EC5B" w14:textId="3E72605D" w:rsidR="00C0640E" w:rsidRPr="004A4B32" w:rsidRDefault="00C0640E" w:rsidP="00C064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7A248" wp14:editId="61B2D29F">
                <wp:simplePos x="0" y="0"/>
                <wp:positionH relativeFrom="column">
                  <wp:posOffset>3558540</wp:posOffset>
                </wp:positionH>
                <wp:positionV relativeFrom="paragraph">
                  <wp:posOffset>728979</wp:posOffset>
                </wp:positionV>
                <wp:extent cx="1038225" cy="45719"/>
                <wp:effectExtent l="0" t="76200" r="9525" b="50165"/>
                <wp:wrapNone/>
                <wp:docPr id="153024189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9261" id="Conector recto de flecha 12" o:spid="_x0000_s1026" type="#_x0000_t32" style="position:absolute;margin-left:280.2pt;margin-top:57.4pt;width:81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Pr="000B7FA3">
        <w:drawing>
          <wp:inline distT="0" distB="0" distL="0" distR="0" wp14:anchorId="3E349583" wp14:editId="056CB169">
            <wp:extent cx="5612130" cy="4168140"/>
            <wp:effectExtent l="0" t="0" r="7620" b="3810"/>
            <wp:docPr id="1655046564" name="Imagen 165504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8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CBC" w14:textId="4197FE00" w:rsidR="000B7FA3" w:rsidRDefault="00C0640E" w:rsidP="00C0640E">
      <w:pPr>
        <w:pStyle w:val="Prrafodelista"/>
        <w:numPr>
          <w:ilvl w:val="0"/>
          <w:numId w:val="10"/>
        </w:numPr>
      </w:pPr>
      <w:r>
        <w:t>Diligencie solo los datos que serán actualizados</w:t>
      </w:r>
    </w:p>
    <w:p w14:paraId="1190D9C5" w14:textId="37F1D615" w:rsidR="00C0640E" w:rsidRDefault="00C0640E" w:rsidP="00C0640E">
      <w:r w:rsidRPr="00C0640E">
        <w:drawing>
          <wp:inline distT="0" distB="0" distL="0" distR="0" wp14:anchorId="53AEA7E3" wp14:editId="6C306E79">
            <wp:extent cx="3848100" cy="3212411"/>
            <wp:effectExtent l="0" t="0" r="0" b="7620"/>
            <wp:docPr id="1760937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37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268" cy="32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D828" w14:textId="77777777" w:rsidR="00447D8C" w:rsidRDefault="00447D8C" w:rsidP="00C0640E"/>
    <w:p w14:paraId="33AF5411" w14:textId="190B12B1" w:rsidR="00C0640E" w:rsidRDefault="00C0640E" w:rsidP="00C0640E">
      <w:r>
        <w:lastRenderedPageBreak/>
        <w:t xml:space="preserve">Cuando ingrese un solo cambio, se habilitará el botón “Actualizar Datos” </w:t>
      </w:r>
    </w:p>
    <w:p w14:paraId="3BC600F6" w14:textId="488626D0" w:rsidR="00C0640E" w:rsidRDefault="00447D8C" w:rsidP="00C0640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8A20B" wp14:editId="3CE24E26">
                <wp:simplePos x="0" y="0"/>
                <wp:positionH relativeFrom="column">
                  <wp:posOffset>1157605</wp:posOffset>
                </wp:positionH>
                <wp:positionV relativeFrom="paragraph">
                  <wp:posOffset>3083560</wp:posOffset>
                </wp:positionV>
                <wp:extent cx="904875" cy="45719"/>
                <wp:effectExtent l="38100" t="38100" r="28575" b="88265"/>
                <wp:wrapNone/>
                <wp:docPr id="36941584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3D4B" id="Conector recto de flecha 13" o:spid="_x0000_s1026" type="#_x0000_t32" style="position:absolute;margin-left:91.15pt;margin-top:242.8pt;width:71.2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C0640E" w:rsidRPr="00C0640E">
        <w:drawing>
          <wp:inline distT="0" distB="0" distL="0" distR="0" wp14:anchorId="6DC20E93" wp14:editId="098A380A">
            <wp:extent cx="4046081" cy="3286125"/>
            <wp:effectExtent l="0" t="0" r="0" b="0"/>
            <wp:docPr id="96739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9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9111" cy="32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E08D" w14:textId="4459EA81" w:rsidR="00C0640E" w:rsidRDefault="00C0640E" w:rsidP="00C0640E"/>
    <w:p w14:paraId="68015812" w14:textId="6722288B" w:rsidR="00C0640E" w:rsidRDefault="00C0640E" w:rsidP="00C0640E">
      <w:pPr>
        <w:pStyle w:val="Prrafodelista"/>
        <w:numPr>
          <w:ilvl w:val="0"/>
          <w:numId w:val="10"/>
        </w:numPr>
      </w:pPr>
      <w:r>
        <w:t>Debe validar los datos ingresados, a modo de confirmación de la operación. Si hace clic en sí, será redirigido a la vista de perfil de usuario donde podrá ver los datos actualizados, si hace clic en no, los datos no serán alterados.</w:t>
      </w:r>
    </w:p>
    <w:p w14:paraId="1F6D5DB9" w14:textId="30BACDC9" w:rsidR="00C0640E" w:rsidRDefault="007F529E" w:rsidP="00C0640E">
      <w:r w:rsidRPr="007F529E">
        <w:drawing>
          <wp:inline distT="0" distB="0" distL="0" distR="0" wp14:anchorId="0975692C" wp14:editId="6C5167B0">
            <wp:extent cx="3648075" cy="2440569"/>
            <wp:effectExtent l="0" t="0" r="0" b="0"/>
            <wp:docPr id="1763429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98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4615" cy="24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FD73" w14:textId="77777777" w:rsidR="007F529E" w:rsidRDefault="007F529E" w:rsidP="00C0640E"/>
    <w:p w14:paraId="3E2C066C" w14:textId="5C4FD1E0" w:rsidR="007F529E" w:rsidRDefault="007F529E" w:rsidP="00C0640E">
      <w:r>
        <w:t>Cuando los datos estén completos, notará que el mensaje de datos incompletos no será mostrado. Por lo que ya los datos se encuentran completos</w:t>
      </w:r>
    </w:p>
    <w:p w14:paraId="38138D66" w14:textId="606CD72D" w:rsidR="007F529E" w:rsidRDefault="007F529E" w:rsidP="00C0640E">
      <w:r w:rsidRPr="007F529E">
        <w:lastRenderedPageBreak/>
        <w:drawing>
          <wp:inline distT="0" distB="0" distL="0" distR="0" wp14:anchorId="4A87C5FE" wp14:editId="0AAD7CE0">
            <wp:extent cx="4953000" cy="2815555"/>
            <wp:effectExtent l="0" t="0" r="0" b="4445"/>
            <wp:docPr id="168621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1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7784" cy="28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E4BF" w14:textId="77777777" w:rsidR="007F529E" w:rsidRPr="005934FE" w:rsidRDefault="007F529E" w:rsidP="00C0640E"/>
    <w:sectPr w:rsidR="007F529E" w:rsidRPr="005934FE" w:rsidSect="00233AB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EDA"/>
    <w:multiLevelType w:val="hybridMultilevel"/>
    <w:tmpl w:val="6C16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118D"/>
    <w:multiLevelType w:val="hybridMultilevel"/>
    <w:tmpl w:val="4992D95A"/>
    <w:lvl w:ilvl="0" w:tplc="485C649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2F37"/>
    <w:multiLevelType w:val="hybridMultilevel"/>
    <w:tmpl w:val="A4664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0CC"/>
    <w:multiLevelType w:val="hybridMultilevel"/>
    <w:tmpl w:val="66B0E570"/>
    <w:lvl w:ilvl="0" w:tplc="1152E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846F0"/>
    <w:multiLevelType w:val="hybridMultilevel"/>
    <w:tmpl w:val="F95011B6"/>
    <w:lvl w:ilvl="0" w:tplc="174E84AA">
      <w:start w:val="8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A0BFE"/>
    <w:multiLevelType w:val="hybridMultilevel"/>
    <w:tmpl w:val="4596D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437C1"/>
    <w:multiLevelType w:val="hybridMultilevel"/>
    <w:tmpl w:val="39B66A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83733"/>
    <w:multiLevelType w:val="hybridMultilevel"/>
    <w:tmpl w:val="9B0A65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5359A"/>
    <w:multiLevelType w:val="hybridMultilevel"/>
    <w:tmpl w:val="36EA4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031EF"/>
    <w:multiLevelType w:val="hybridMultilevel"/>
    <w:tmpl w:val="D9E4A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982044">
    <w:abstractNumId w:val="7"/>
  </w:num>
  <w:num w:numId="2" w16cid:durableId="774448278">
    <w:abstractNumId w:val="0"/>
  </w:num>
  <w:num w:numId="3" w16cid:durableId="219249183">
    <w:abstractNumId w:val="2"/>
  </w:num>
  <w:num w:numId="4" w16cid:durableId="18750001">
    <w:abstractNumId w:val="3"/>
  </w:num>
  <w:num w:numId="5" w16cid:durableId="1783761927">
    <w:abstractNumId w:val="1"/>
  </w:num>
  <w:num w:numId="6" w16cid:durableId="1383602077">
    <w:abstractNumId w:val="4"/>
  </w:num>
  <w:num w:numId="7" w16cid:durableId="459419844">
    <w:abstractNumId w:val="8"/>
  </w:num>
  <w:num w:numId="8" w16cid:durableId="667174877">
    <w:abstractNumId w:val="5"/>
  </w:num>
  <w:num w:numId="9" w16cid:durableId="387387969">
    <w:abstractNumId w:val="9"/>
  </w:num>
  <w:num w:numId="10" w16cid:durableId="445659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B5"/>
    <w:rsid w:val="00047CEA"/>
    <w:rsid w:val="00082555"/>
    <w:rsid w:val="000A39C0"/>
    <w:rsid w:val="000B7FA3"/>
    <w:rsid w:val="00151148"/>
    <w:rsid w:val="00233AB5"/>
    <w:rsid w:val="002529C9"/>
    <w:rsid w:val="002D3E54"/>
    <w:rsid w:val="00447D8C"/>
    <w:rsid w:val="004A4B32"/>
    <w:rsid w:val="005934FE"/>
    <w:rsid w:val="0071490B"/>
    <w:rsid w:val="00724205"/>
    <w:rsid w:val="007F529E"/>
    <w:rsid w:val="00865351"/>
    <w:rsid w:val="008F3227"/>
    <w:rsid w:val="00A51E66"/>
    <w:rsid w:val="00B8278E"/>
    <w:rsid w:val="00BB33C2"/>
    <w:rsid w:val="00C0640E"/>
    <w:rsid w:val="00CA7AE0"/>
    <w:rsid w:val="00E15FB3"/>
    <w:rsid w:val="00E87747"/>
    <w:rsid w:val="00ED082E"/>
    <w:rsid w:val="00F3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BC756"/>
  <w15:chartTrackingRefBased/>
  <w15:docId w15:val="{15F5C4B3-C2D9-4833-805C-7D95BBCB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34DD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535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53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53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77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747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52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A7A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7A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3350-7A6B-40FA-97F3-86DD177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982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mpi</dc:creator>
  <cp:keywords/>
  <dc:description/>
  <cp:lastModifiedBy>Luis Jose Pichon Gomez</cp:lastModifiedBy>
  <cp:revision>11</cp:revision>
  <dcterms:created xsi:type="dcterms:W3CDTF">2023-07-01T02:11:00Z</dcterms:created>
  <dcterms:modified xsi:type="dcterms:W3CDTF">2023-07-02T18:31:00Z</dcterms:modified>
</cp:coreProperties>
</file>